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DD12" w14:textId="116FD751" w:rsidR="00D75646" w:rsidRPr="004A3FDE" w:rsidRDefault="00D75646" w:rsidP="00FF23FA">
      <w:pPr>
        <w:rPr>
          <w:rFonts w:ascii="Montserrat" w:hAnsi="Montserrat"/>
          <w:sz w:val="20"/>
          <w:szCs w:val="20"/>
        </w:rPr>
      </w:pPr>
      <w:r w:rsidRPr="004A3FDE">
        <w:rPr>
          <w:rFonts w:ascii="Montserrat" w:hAnsi="Montserrat" w:cs="Arial"/>
          <w:b/>
          <w:sz w:val="20"/>
          <w:szCs w:val="20"/>
        </w:rPr>
        <w:t>INSTRUCTIONS:</w:t>
      </w:r>
      <w:r w:rsidR="00FF23FA" w:rsidRPr="004A3FDE">
        <w:rPr>
          <w:rFonts w:ascii="Montserrat" w:hAnsi="Montserrat" w:cs="Arial"/>
          <w:b/>
          <w:sz w:val="20"/>
          <w:szCs w:val="20"/>
        </w:rPr>
        <w:t xml:space="preserve"> </w:t>
      </w:r>
      <w:r w:rsidRPr="004A3FDE">
        <w:rPr>
          <w:rFonts w:ascii="Montserrat" w:hAnsi="Montserrat"/>
          <w:sz w:val="20"/>
          <w:szCs w:val="20"/>
        </w:rPr>
        <w:t xml:space="preserve">Complete and submit this form to </w:t>
      </w:r>
      <w:r w:rsidR="004A3FDE" w:rsidRPr="004A3FDE">
        <w:rPr>
          <w:rFonts w:ascii="Montserrat" w:hAnsi="Montserrat"/>
          <w:sz w:val="20"/>
          <w:szCs w:val="20"/>
        </w:rPr>
        <w:t xml:space="preserve">the HR &amp; Talent Officer </w:t>
      </w:r>
      <w:r w:rsidRPr="004A3FDE">
        <w:rPr>
          <w:rFonts w:ascii="Montserrat" w:hAnsi="Montserrat"/>
          <w:sz w:val="20"/>
          <w:szCs w:val="20"/>
        </w:rPr>
        <w:t>to request an appointment letter be prepared for any summer student employment which you have offered.</w:t>
      </w:r>
    </w:p>
    <w:p w14:paraId="7910C2B8" w14:textId="1AD2B3B9" w:rsidR="00D75646" w:rsidRPr="004A3FDE" w:rsidRDefault="007314E2" w:rsidP="002C0C87">
      <w:pPr>
        <w:pStyle w:val="ListParagraph"/>
        <w:numPr>
          <w:ilvl w:val="0"/>
          <w:numId w:val="34"/>
        </w:numPr>
        <w:jc w:val="both"/>
        <w:rPr>
          <w:rFonts w:ascii="Montserrat" w:hAnsi="Montserrat"/>
          <w:sz w:val="20"/>
          <w:szCs w:val="20"/>
        </w:rPr>
      </w:pPr>
      <w:r w:rsidRPr="004A3FDE">
        <w:rPr>
          <w:rFonts w:ascii="Montserrat" w:hAnsi="Montserrat" w:cs="Tahoma"/>
          <w:sz w:val="20"/>
          <w:szCs w:val="20"/>
        </w:rPr>
        <w:t>HR will contact the Hiring Manager when the letter and the new employee forms are ready</w:t>
      </w:r>
      <w:r w:rsidR="002C0C87" w:rsidRPr="004A3FDE">
        <w:rPr>
          <w:rFonts w:ascii="Montserrat" w:hAnsi="Montserrat" w:cs="Tahoma"/>
          <w:sz w:val="20"/>
          <w:szCs w:val="20"/>
        </w:rPr>
        <w:t>.</w:t>
      </w:r>
      <w:r w:rsidR="00FF23FA" w:rsidRPr="004A3FDE">
        <w:rPr>
          <w:rFonts w:ascii="Montserrat" w:hAnsi="Montserrat"/>
          <w:sz w:val="20"/>
          <w:szCs w:val="20"/>
        </w:rPr>
        <w:t xml:space="preserve"> Letters and accompanying forms and documents will be </w:t>
      </w:r>
      <w:r w:rsidR="004A3FDE" w:rsidRPr="004A3FDE">
        <w:rPr>
          <w:rFonts w:ascii="Montserrat" w:hAnsi="Montserrat"/>
          <w:sz w:val="20"/>
          <w:szCs w:val="20"/>
        </w:rPr>
        <w:t>emailed</w:t>
      </w:r>
      <w:r w:rsidR="00FF23FA" w:rsidRPr="004A3FDE">
        <w:rPr>
          <w:rFonts w:ascii="Montserrat" w:hAnsi="Montserrat"/>
          <w:sz w:val="20"/>
          <w:szCs w:val="20"/>
        </w:rPr>
        <w:t xml:space="preserve"> to the Hiring Manager</w:t>
      </w:r>
      <w:r w:rsidR="004A3FDE" w:rsidRPr="004A3FDE">
        <w:rPr>
          <w:rFonts w:ascii="Montserrat" w:hAnsi="Montserrat"/>
          <w:sz w:val="20"/>
          <w:szCs w:val="20"/>
        </w:rPr>
        <w:t>.</w:t>
      </w:r>
    </w:p>
    <w:p w14:paraId="130AFC1E" w14:textId="61C7A7F6" w:rsidR="00D75646" w:rsidRPr="004A3FDE" w:rsidRDefault="00D75646" w:rsidP="002C0C87">
      <w:pPr>
        <w:pStyle w:val="ListParagraph"/>
        <w:numPr>
          <w:ilvl w:val="0"/>
          <w:numId w:val="34"/>
        </w:numPr>
        <w:jc w:val="both"/>
        <w:rPr>
          <w:rFonts w:ascii="Montserrat" w:hAnsi="Montserrat"/>
          <w:sz w:val="20"/>
          <w:szCs w:val="20"/>
        </w:rPr>
      </w:pPr>
      <w:r w:rsidRPr="004A3FDE">
        <w:rPr>
          <w:rFonts w:ascii="Montserrat" w:hAnsi="Montserrat"/>
          <w:sz w:val="20"/>
          <w:szCs w:val="20"/>
        </w:rPr>
        <w:t xml:space="preserve">Please include the new hire’s </w:t>
      </w:r>
      <w:r w:rsidR="002C0C87" w:rsidRPr="004A3FDE">
        <w:rPr>
          <w:rFonts w:ascii="Montserrat" w:hAnsi="Montserrat"/>
          <w:sz w:val="20"/>
          <w:szCs w:val="20"/>
        </w:rPr>
        <w:t>personal</w:t>
      </w:r>
      <w:r w:rsidRPr="004A3FDE">
        <w:rPr>
          <w:rFonts w:ascii="Montserrat" w:hAnsi="Montserrat"/>
          <w:sz w:val="20"/>
          <w:szCs w:val="20"/>
        </w:rPr>
        <w:t xml:space="preserve"> information in the space provided </w:t>
      </w:r>
      <w:r w:rsidR="002C0C87" w:rsidRPr="004A3FDE">
        <w:rPr>
          <w:rFonts w:ascii="Montserrat" w:hAnsi="Montserrat"/>
          <w:sz w:val="20"/>
          <w:szCs w:val="20"/>
        </w:rPr>
        <w:t>&amp;</w:t>
      </w:r>
      <w:r w:rsidRPr="004A3FDE">
        <w:rPr>
          <w:rFonts w:ascii="Montserrat" w:hAnsi="Montserrat"/>
          <w:sz w:val="20"/>
          <w:szCs w:val="20"/>
        </w:rPr>
        <w:t xml:space="preserve"> attach a copy of their resume</w:t>
      </w:r>
      <w:r w:rsidR="004A3FDE" w:rsidRPr="004A3FDE">
        <w:rPr>
          <w:rFonts w:ascii="Montserrat" w:hAnsi="Montserrat"/>
          <w:sz w:val="20"/>
          <w:szCs w:val="20"/>
        </w:rPr>
        <w:t>.</w:t>
      </w:r>
    </w:p>
    <w:p w14:paraId="2776B456" w14:textId="43E97993" w:rsidR="00D75646" w:rsidRPr="004A3FDE" w:rsidRDefault="00637D4F" w:rsidP="002C0C87">
      <w:pPr>
        <w:pStyle w:val="ListParagraph"/>
        <w:numPr>
          <w:ilvl w:val="0"/>
          <w:numId w:val="34"/>
        </w:numPr>
        <w:jc w:val="both"/>
        <w:rPr>
          <w:rFonts w:ascii="Montserrat" w:hAnsi="Montserrat"/>
          <w:b/>
          <w:sz w:val="20"/>
          <w:szCs w:val="20"/>
        </w:rPr>
      </w:pPr>
      <w:r w:rsidRPr="004A3FDE">
        <w:rPr>
          <w:rFonts w:ascii="Montserrat" w:hAnsi="Montserrat"/>
          <w:sz w:val="20"/>
          <w:szCs w:val="20"/>
        </w:rPr>
        <w:t>The Hiring Manager</w:t>
      </w:r>
      <w:r w:rsidR="00D75646" w:rsidRPr="004A3FDE">
        <w:rPr>
          <w:rFonts w:ascii="Montserrat" w:hAnsi="Montserrat"/>
          <w:sz w:val="20"/>
          <w:szCs w:val="20"/>
        </w:rPr>
        <w:t xml:space="preserve"> (</w:t>
      </w:r>
      <w:r w:rsidR="00D75646" w:rsidRPr="004A3FDE">
        <w:rPr>
          <w:rFonts w:ascii="Montserrat" w:hAnsi="Montserrat"/>
          <w:sz w:val="20"/>
          <w:szCs w:val="20"/>
          <w:u w:val="single"/>
        </w:rPr>
        <w:t>not designates</w:t>
      </w:r>
      <w:r w:rsidR="00D75646" w:rsidRPr="004A3FDE">
        <w:rPr>
          <w:rFonts w:ascii="Montserrat" w:hAnsi="Montserrat"/>
          <w:sz w:val="20"/>
          <w:szCs w:val="20"/>
        </w:rPr>
        <w:t xml:space="preserve">) must sign this request form.   </w:t>
      </w:r>
    </w:p>
    <w:p w14:paraId="0FF10BE1" w14:textId="77777777" w:rsidR="00D75646" w:rsidRPr="004A3FDE" w:rsidRDefault="00D75646" w:rsidP="002C0C87">
      <w:pPr>
        <w:pStyle w:val="ListParagraph"/>
        <w:numPr>
          <w:ilvl w:val="0"/>
          <w:numId w:val="34"/>
        </w:numPr>
        <w:jc w:val="both"/>
        <w:rPr>
          <w:rFonts w:ascii="Montserrat" w:hAnsi="Montserrat"/>
          <w:sz w:val="20"/>
          <w:szCs w:val="20"/>
        </w:rPr>
      </w:pPr>
      <w:r w:rsidRPr="004A3FDE">
        <w:rPr>
          <w:rFonts w:ascii="Montserrat" w:hAnsi="Montserrat"/>
          <w:sz w:val="20"/>
          <w:szCs w:val="20"/>
        </w:rPr>
        <w:t>You may request appoin</w:t>
      </w:r>
      <w:r w:rsidR="008C406D" w:rsidRPr="004A3FDE">
        <w:rPr>
          <w:rFonts w:ascii="Montserrat" w:hAnsi="Montserrat"/>
          <w:sz w:val="20"/>
          <w:szCs w:val="20"/>
        </w:rPr>
        <w:t>tment letters for up to two (2</w:t>
      </w:r>
      <w:r w:rsidRPr="004A3FDE">
        <w:rPr>
          <w:rFonts w:ascii="Montserrat" w:hAnsi="Montserrat"/>
          <w:sz w:val="20"/>
          <w:szCs w:val="20"/>
        </w:rPr>
        <w:t>) student workers on one request form.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6094"/>
      </w:tblGrid>
      <w:tr w:rsidR="004A3FDE" w:rsidRPr="002C0C87" w14:paraId="6D232848" w14:textId="77777777" w:rsidTr="00904E24">
        <w:trPr>
          <w:trHeight w:val="381"/>
        </w:trPr>
        <w:tc>
          <w:tcPr>
            <w:tcW w:w="9668" w:type="dxa"/>
            <w:gridSpan w:val="2"/>
          </w:tcPr>
          <w:p w14:paraId="3AE48DDD" w14:textId="28CCF55D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STUDENT WORKER’S NAME: 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2061665813"/>
                <w:placeholder>
                  <w:docPart w:val="20A39AD78AA5438DBFD21F98057328E4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1831950970"/>
                    <w:placeholder>
                      <w:docPart w:val="D3F0EB55F6FB42968444051EA1DFC4C9"/>
                    </w:placeholder>
                    <w:showingPlcHdr/>
                  </w:sdtPr>
                  <w:sdtEndPr/>
                  <w:sdtContent>
                    <w:r w:rsidR="00D32223"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</w:tr>
      <w:tr w:rsidR="004A3FDE" w:rsidRPr="002C0C87" w14:paraId="7425EFE6" w14:textId="77777777" w:rsidTr="00904E24">
        <w:trPr>
          <w:trHeight w:val="386"/>
        </w:trPr>
        <w:tc>
          <w:tcPr>
            <w:tcW w:w="9668" w:type="dxa"/>
            <w:gridSpan w:val="2"/>
          </w:tcPr>
          <w:p w14:paraId="78CD398E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EMAIL </w:t>
            </w:r>
            <w:r w:rsidRPr="002C0C87">
              <w:rPr>
                <w:rFonts w:ascii="Montserrat" w:hAnsi="Montserrat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899407275"/>
                <w:placeholder>
                  <w:docPart w:val="CE30FEE9412F46E5A608CBA6FA2262DA"/>
                </w:placeholder>
                <w:showingPlcHdr/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Insert information here</w:t>
                </w:r>
              </w:sdtContent>
            </w:sdt>
          </w:p>
        </w:tc>
      </w:tr>
      <w:tr w:rsidR="004A3FDE" w:rsidRPr="002C0C87" w14:paraId="51EA6281" w14:textId="77777777" w:rsidTr="00904E24">
        <w:trPr>
          <w:trHeight w:val="405"/>
        </w:trPr>
        <w:tc>
          <w:tcPr>
            <w:tcW w:w="3574" w:type="dxa"/>
          </w:tcPr>
          <w:p w14:paraId="6E71395F" w14:textId="1A32987D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POSITION TITLE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717692929"/>
                <w:placeholder>
                  <w:docPart w:val="61515943418B4243AEB94EDA7E7862AC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1612273809"/>
                    <w:placeholder>
                      <w:docPart w:val="A6265836DCD84E3985ECB4A5898938AF"/>
                    </w:placeholder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sz w:val="20"/>
                          <w:szCs w:val="20"/>
                        </w:rPr>
                        <w:id w:val="1757632758"/>
                        <w:placeholder>
                          <w:docPart w:val="447ACFA4DDFA4085995BF0031B078A99"/>
                        </w:placeholder>
                        <w:showingPlcHdr/>
                      </w:sdtPr>
                      <w:sdtEndPr/>
                      <w:sdtContent>
                        <w:r w:rsidR="00D32223" w:rsidRPr="00D32223"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  <w:t>Insert information her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094" w:type="dxa"/>
          </w:tcPr>
          <w:p w14:paraId="08B2E43B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DEPARTMENT</w:t>
            </w:r>
            <w:r>
              <w:rPr>
                <w:rFonts w:ascii="Montserrat" w:hAnsi="Montserrat"/>
                <w:sz w:val="20"/>
                <w:szCs w:val="20"/>
              </w:rPr>
              <w:t xml:space="preserve"> NAME </w:t>
            </w:r>
            <w:proofErr w:type="gramStart"/>
            <w:r>
              <w:rPr>
                <w:rFonts w:ascii="Montserrat" w:hAnsi="Montserrat"/>
                <w:sz w:val="20"/>
                <w:szCs w:val="20"/>
              </w:rPr>
              <w:t>&amp;  #</w:t>
            </w:r>
            <w:proofErr w:type="gramEnd"/>
            <w:r w:rsidRPr="002C0C87">
              <w:rPr>
                <w:rFonts w:ascii="Montserrat" w:hAnsi="Montserrat"/>
                <w:sz w:val="20"/>
                <w:szCs w:val="20"/>
              </w:rPr>
              <w:t xml:space="preserve">: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1212422502"/>
                <w:placeholder>
                  <w:docPart w:val="CA2452615A5F45188B570203F44FF203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139543990"/>
                    <w:placeholder>
                      <w:docPart w:val="82D3B60EA3264BCAB4355415A5413D68"/>
                    </w:placeholder>
                    <w:showingPlcHdr/>
                  </w:sdtPr>
                  <w:sdtEndPr/>
                  <w:sdtContent>
                    <w:r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</w:tr>
      <w:tr w:rsidR="004A3FDE" w:rsidRPr="002C0C87" w14:paraId="4E4127E2" w14:textId="77777777" w:rsidTr="00904E24">
        <w:trPr>
          <w:trHeight w:val="399"/>
        </w:trPr>
        <w:tc>
          <w:tcPr>
            <w:tcW w:w="3574" w:type="dxa"/>
          </w:tcPr>
          <w:p w14:paraId="27D1DC1C" w14:textId="317BCBC1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2C0C87">
              <w:rPr>
                <w:rFonts w:ascii="Montserrat" w:hAnsi="Montserrat"/>
                <w:sz w:val="20"/>
                <w:szCs w:val="20"/>
              </w:rPr>
              <w:t>START  DATE</w:t>
            </w:r>
            <w:proofErr w:type="gramEnd"/>
            <w:r w:rsidRPr="00D32223">
              <w:rPr>
                <w:rFonts w:ascii="Montserrat" w:hAnsi="Montserrat"/>
                <w:sz w:val="20"/>
                <w:szCs w:val="20"/>
                <w:highlight w:val="yellow"/>
              </w:rPr>
              <w:t xml:space="preserve">:  </w:t>
            </w:r>
            <w:sdt>
              <w:sdtPr>
                <w:rPr>
                  <w:rFonts w:ascii="Montserrat" w:hAnsi="Montserrat"/>
                  <w:sz w:val="20"/>
                  <w:szCs w:val="20"/>
                  <w:highlight w:val="yellow"/>
                </w:rPr>
                <w:id w:val="-1498869102"/>
                <w:placeholder>
                  <w:docPart w:val="1C367CF2AA904F3F9F18C6C8B33B6477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  <w:highlight w:val="yellow"/>
                    </w:rPr>
                    <w:id w:val="-474136103"/>
                    <w:placeholder>
                      <w:docPart w:val="C8193C44190041DC9533403974F645F5"/>
                    </w:placeholder>
                  </w:sdtPr>
                  <w:sdtEndPr/>
                  <w:sdtContent>
                    <w:r w:rsidR="00D32223" w:rsidRPr="00D32223">
                      <w:rPr>
                        <w:rFonts w:ascii="Montserrat" w:hAnsi="Montserrat"/>
                        <w:sz w:val="20"/>
                        <w:szCs w:val="20"/>
                        <w:highlight w:val="yellow"/>
                      </w:rPr>
                      <w:t>MONTH DAY YEAR</w:t>
                    </w:r>
                  </w:sdtContent>
                </w:sdt>
              </w:sdtContent>
            </w:sdt>
          </w:p>
        </w:tc>
        <w:tc>
          <w:tcPr>
            <w:tcW w:w="6094" w:type="dxa"/>
          </w:tcPr>
          <w:p w14:paraId="38F5F191" w14:textId="6A47E399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END DATE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1327357308"/>
                <w:placeholder>
                  <w:docPart w:val="D426EC4CC21F47C181F0E3C1A7CF6F52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2024822194"/>
                    <w:placeholder>
                      <w:docPart w:val="AA5C276FB8C84549B41DE89E32700431"/>
                    </w:placeholder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sz w:val="20"/>
                          <w:szCs w:val="20"/>
                        </w:rPr>
                        <w:id w:val="-1620983670"/>
                        <w:placeholder>
                          <w:docPart w:val="B5B8020E80CA4B1BA2003A6F0B1A7F35"/>
                        </w:placeholder>
                      </w:sdtPr>
                      <w:sdtEndPr/>
                      <w:sdtContent>
                        <w:r w:rsidR="00D32223" w:rsidRPr="00D32223">
                          <w:rPr>
                            <w:rFonts w:ascii="Montserrat" w:hAnsi="Montserrat"/>
                            <w:sz w:val="20"/>
                            <w:szCs w:val="20"/>
                            <w:highlight w:val="yellow"/>
                          </w:rPr>
                          <w:t>MONTH DAY YEA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A3FDE" w:rsidRPr="002C0C87" w14:paraId="27C4A46A" w14:textId="77777777" w:rsidTr="00904E24">
        <w:trPr>
          <w:trHeight w:val="390"/>
        </w:trPr>
        <w:tc>
          <w:tcPr>
            <w:tcW w:w="3574" w:type="dxa"/>
          </w:tcPr>
          <w:p w14:paraId="34A3EBA2" w14:textId="144C5DEC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CAMPU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542911721"/>
                <w:placeholder>
                  <w:docPart w:val="4F076791466E4AEB88633B94875159BB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998658523"/>
                    <w:placeholder>
                      <w:docPart w:val="D20350A4CDFE45B8B4A24350CF0A1971"/>
                    </w:placeholder>
                    <w:showingPlcHdr/>
                  </w:sdtPr>
                  <w:sdtEndPr/>
                  <w:sdtContent>
                    <w:r w:rsidR="00D32223"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  <w:tc>
          <w:tcPr>
            <w:tcW w:w="6094" w:type="dxa"/>
          </w:tcPr>
          <w:p w14:paraId="0F937A39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WEEKLY HOUR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966773503"/>
                <w:placeholder>
                  <w:docPart w:val="9204C1EFBADF4019A14DA9AE307CE127"/>
                </w:placeholder>
              </w:sdtPr>
              <w:sdtEndPr/>
              <w:sdtContent>
                <w:r w:rsidRPr="00D32223">
                  <w:rPr>
                    <w:rFonts w:ascii="Montserrat" w:hAnsi="Montserrat"/>
                    <w:sz w:val="20"/>
                    <w:szCs w:val="20"/>
                    <w:highlight w:val="yellow"/>
                  </w:rPr>
                  <w:t>35</w:t>
                </w:r>
              </w:sdtContent>
            </w:sdt>
          </w:p>
        </w:tc>
      </w:tr>
      <w:tr w:rsidR="004A3FDE" w:rsidRPr="002C0C87" w14:paraId="30D413D9" w14:textId="77777777" w:rsidTr="00904E24">
        <w:trPr>
          <w:trHeight w:val="383"/>
        </w:trPr>
        <w:tc>
          <w:tcPr>
            <w:tcW w:w="3574" w:type="dxa"/>
          </w:tcPr>
          <w:p w14:paraId="3DE449D4" w14:textId="2FE434D1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HOURLY RATE:  $</w:t>
            </w:r>
            <w:r w:rsidR="00514DB5" w:rsidRPr="00514DB5">
              <w:rPr>
                <w:rFonts w:ascii="Montserrat" w:hAnsi="Montserrat"/>
                <w:sz w:val="20"/>
                <w:szCs w:val="20"/>
              </w:rPr>
              <w:t xml:space="preserve">16.55 </w:t>
            </w:r>
            <w:r w:rsidRPr="002C0C87">
              <w:rPr>
                <w:rFonts w:ascii="Montserrat" w:hAnsi="Montserrat"/>
                <w:sz w:val="20"/>
                <w:szCs w:val="20"/>
              </w:rPr>
              <w:t>per hour</w:t>
            </w:r>
          </w:p>
        </w:tc>
        <w:tc>
          <w:tcPr>
            <w:tcW w:w="6094" w:type="dxa"/>
          </w:tcPr>
          <w:p w14:paraId="79F12341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IS THIS A “SEP” FUNDED STUDENT POSITION:  </w:t>
            </w:r>
            <w:sdt>
              <w:sdtPr>
                <w:rPr>
                  <w:rFonts w:ascii="Montserrat" w:hAnsi="Montserrat"/>
                  <w:sz w:val="20"/>
                  <w:szCs w:val="20"/>
                  <w:highlight w:val="yellow"/>
                </w:rPr>
                <w:id w:val="1821774450"/>
                <w:placeholder>
                  <w:docPart w:val="DCF66A61A52843F09FE0633490C9AE6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Select answer here</w:t>
                </w:r>
              </w:sdtContent>
            </w:sdt>
            <w:r w:rsidRPr="002C0C87">
              <w:rPr>
                <w:rFonts w:ascii="Montserrat" w:hAnsi="Montserrat"/>
                <w:sz w:val="20"/>
                <w:szCs w:val="20"/>
              </w:rPr>
              <w:t xml:space="preserve">    </w:t>
            </w:r>
          </w:p>
          <w:p w14:paraId="32E25B44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(</w:t>
            </w:r>
            <w:proofErr w:type="gramStart"/>
            <w:r w:rsidRPr="002C0C87">
              <w:rPr>
                <w:rFonts w:ascii="Montserrat" w:hAnsi="Montserrat"/>
                <w:sz w:val="20"/>
                <w:szCs w:val="20"/>
              </w:rPr>
              <w:t>if</w:t>
            </w:r>
            <w:proofErr w:type="gramEnd"/>
            <w:r w:rsidRPr="002C0C8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>YES</w:t>
            </w:r>
            <w:r w:rsidRPr="002C0C87">
              <w:rPr>
                <w:rFonts w:ascii="Montserrat" w:hAnsi="Montserrat"/>
                <w:sz w:val="20"/>
                <w:szCs w:val="20"/>
              </w:rPr>
              <w:t>, see next line)</w:t>
            </w:r>
          </w:p>
        </w:tc>
      </w:tr>
      <w:tr w:rsidR="004A3FDE" w:rsidRPr="002C0C87" w14:paraId="4C05CA52" w14:textId="77777777" w:rsidTr="00904E24">
        <w:trPr>
          <w:trHeight w:val="395"/>
        </w:trPr>
        <w:tc>
          <w:tcPr>
            <w:tcW w:w="9668" w:type="dxa"/>
            <w:gridSpan w:val="2"/>
          </w:tcPr>
          <w:p w14:paraId="530A44FF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HAS THIS STUDENT BEEN APPROVED BY THE ASSOCIATE REGISTRAR FOR “SEP” FUNDING?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38054447"/>
                <w:placeholder>
                  <w:docPart w:val="12CF100410D046A8A8E33FA7C7FC3DF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</w:p>
        </w:tc>
      </w:tr>
      <w:tr w:rsidR="004A3FDE" w:rsidRPr="002C0C87" w14:paraId="5AE42622" w14:textId="77777777" w:rsidTr="00904E24">
        <w:trPr>
          <w:trHeight w:val="386"/>
        </w:trPr>
        <w:tc>
          <w:tcPr>
            <w:tcW w:w="9668" w:type="dxa"/>
            <w:gridSpan w:val="2"/>
          </w:tcPr>
          <w:p w14:paraId="152F83E8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What department should Overtime/Differential pay be charged to?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Montserrat" w:hAnsi="Montserrat"/>
                  <w:b/>
                  <w:sz w:val="20"/>
                  <w:szCs w:val="20"/>
                </w:rPr>
                <w:id w:val="-1947767543"/>
                <w:placeholder>
                  <w:docPart w:val="E121E4062CF044798DD411AC7F305A2E"/>
                </w:placeholder>
                <w:showingPlcHdr/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Write Department # here</w:t>
                </w:r>
              </w:sdtContent>
            </w:sdt>
          </w:p>
        </w:tc>
      </w:tr>
      <w:tr w:rsidR="004A3FDE" w:rsidRPr="002C0C87" w14:paraId="44586B15" w14:textId="77777777" w:rsidTr="00904E24">
        <w:trPr>
          <w:trHeight w:val="405"/>
        </w:trPr>
        <w:tc>
          <w:tcPr>
            <w:tcW w:w="9668" w:type="dxa"/>
            <w:gridSpan w:val="2"/>
          </w:tcPr>
          <w:p w14:paraId="7D97D1CC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Additional Information for the Letters: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Montserrat" w:hAnsi="Montserrat"/>
                  <w:b/>
                  <w:sz w:val="20"/>
                  <w:szCs w:val="20"/>
                </w:rPr>
                <w:id w:val="1884747509"/>
                <w:placeholder>
                  <w:docPart w:val="19BB440629C04821A6EB9ADD17F45ED1"/>
                </w:placeholder>
                <w:showingPlcHdr/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Insert information here</w:t>
                </w:r>
              </w:sdtContent>
            </w:sdt>
          </w:p>
        </w:tc>
      </w:tr>
    </w:tbl>
    <w:p w14:paraId="15497099" w14:textId="1CBE44CE" w:rsidR="004A3FDE" w:rsidRDefault="004A3FDE" w:rsidP="008C406D">
      <w:pPr>
        <w:spacing w:after="100" w:afterAutospacing="1"/>
        <w:rPr>
          <w:rFonts w:ascii="Montserrat" w:hAnsi="Montserrat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6094"/>
      </w:tblGrid>
      <w:tr w:rsidR="00D32223" w:rsidRPr="002C0C87" w14:paraId="0A25FD3F" w14:textId="77777777" w:rsidTr="00746DFC">
        <w:trPr>
          <w:trHeight w:val="381"/>
        </w:trPr>
        <w:tc>
          <w:tcPr>
            <w:tcW w:w="9668" w:type="dxa"/>
            <w:gridSpan w:val="2"/>
          </w:tcPr>
          <w:p w14:paraId="4B39F983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STUDENT WORKER’S NAME: 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878192046"/>
                <w:placeholder>
                  <w:docPart w:val="FCF3339694B044EC9F378C08D9A73AC2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1470713257"/>
                    <w:placeholder>
                      <w:docPart w:val="9B93757AEC41412EAF1CE8A981AD8383"/>
                    </w:placeholder>
                    <w:showingPlcHdr/>
                  </w:sdtPr>
                  <w:sdtEndPr/>
                  <w:sdtContent>
                    <w:r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</w:tr>
      <w:tr w:rsidR="00D32223" w:rsidRPr="002C0C87" w14:paraId="013A448C" w14:textId="77777777" w:rsidTr="00746DFC">
        <w:trPr>
          <w:trHeight w:val="386"/>
        </w:trPr>
        <w:tc>
          <w:tcPr>
            <w:tcW w:w="9668" w:type="dxa"/>
            <w:gridSpan w:val="2"/>
          </w:tcPr>
          <w:p w14:paraId="6E710784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EMAIL </w:t>
            </w:r>
            <w:r w:rsidRPr="002C0C87">
              <w:rPr>
                <w:rFonts w:ascii="Montserrat" w:hAnsi="Montserrat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1733613396"/>
                <w:placeholder>
                  <w:docPart w:val="FF7038909F2A46D28512DEBB6460D4F5"/>
                </w:placeholder>
                <w:showingPlcHdr/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Insert information here</w:t>
                </w:r>
              </w:sdtContent>
            </w:sdt>
          </w:p>
        </w:tc>
      </w:tr>
      <w:tr w:rsidR="00D32223" w:rsidRPr="002C0C87" w14:paraId="541F0F58" w14:textId="77777777" w:rsidTr="00746DFC">
        <w:trPr>
          <w:trHeight w:val="405"/>
        </w:trPr>
        <w:tc>
          <w:tcPr>
            <w:tcW w:w="3574" w:type="dxa"/>
          </w:tcPr>
          <w:p w14:paraId="3364706C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POSITION TITLE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1725369527"/>
                <w:placeholder>
                  <w:docPart w:val="07BB4CD52BA1494B99CD03C821639F29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1805612345"/>
                    <w:placeholder>
                      <w:docPart w:val="4AC5F49AC8EE450AAF2AF5C046FD4886"/>
                    </w:placeholder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sz w:val="20"/>
                          <w:szCs w:val="20"/>
                        </w:rPr>
                        <w:id w:val="1236895820"/>
                        <w:placeholder>
                          <w:docPart w:val="4E6B89C0743E483892D69B01C9F81ED5"/>
                        </w:placeholder>
                        <w:showingPlcHdr/>
                      </w:sdtPr>
                      <w:sdtEndPr/>
                      <w:sdtContent>
                        <w:r w:rsidRPr="00D32223"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  <w:t>Insert information her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094" w:type="dxa"/>
          </w:tcPr>
          <w:p w14:paraId="2F39B69A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DEPARTMENT</w:t>
            </w:r>
            <w:r>
              <w:rPr>
                <w:rFonts w:ascii="Montserrat" w:hAnsi="Montserrat"/>
                <w:sz w:val="20"/>
                <w:szCs w:val="20"/>
              </w:rPr>
              <w:t xml:space="preserve"> NAME </w:t>
            </w:r>
            <w:proofErr w:type="gramStart"/>
            <w:r>
              <w:rPr>
                <w:rFonts w:ascii="Montserrat" w:hAnsi="Montserrat"/>
                <w:sz w:val="20"/>
                <w:szCs w:val="20"/>
              </w:rPr>
              <w:t>&amp;  #</w:t>
            </w:r>
            <w:proofErr w:type="gramEnd"/>
            <w:r w:rsidRPr="002C0C87">
              <w:rPr>
                <w:rFonts w:ascii="Montserrat" w:hAnsi="Montserrat"/>
                <w:sz w:val="20"/>
                <w:szCs w:val="20"/>
              </w:rPr>
              <w:t xml:space="preserve">: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732741342"/>
                <w:placeholder>
                  <w:docPart w:val="C0DB8ED9513642DD8FB5C190D62284B2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1654368231"/>
                    <w:placeholder>
                      <w:docPart w:val="D4B40333376C45048B09C19066F21D7A"/>
                    </w:placeholder>
                    <w:showingPlcHdr/>
                  </w:sdtPr>
                  <w:sdtEndPr/>
                  <w:sdtContent>
                    <w:r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</w:tr>
      <w:tr w:rsidR="00D32223" w:rsidRPr="002C0C87" w14:paraId="3B4FF039" w14:textId="77777777" w:rsidTr="00746DFC">
        <w:trPr>
          <w:trHeight w:val="399"/>
        </w:trPr>
        <w:tc>
          <w:tcPr>
            <w:tcW w:w="3574" w:type="dxa"/>
          </w:tcPr>
          <w:p w14:paraId="469C798C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2C0C87">
              <w:rPr>
                <w:rFonts w:ascii="Montserrat" w:hAnsi="Montserrat"/>
                <w:sz w:val="20"/>
                <w:szCs w:val="20"/>
              </w:rPr>
              <w:t>START  DATE</w:t>
            </w:r>
            <w:proofErr w:type="gramEnd"/>
            <w:r w:rsidRPr="00D32223">
              <w:rPr>
                <w:rFonts w:ascii="Montserrat" w:hAnsi="Montserrat"/>
                <w:sz w:val="20"/>
                <w:szCs w:val="20"/>
                <w:highlight w:val="yellow"/>
              </w:rPr>
              <w:t xml:space="preserve">:  </w:t>
            </w:r>
            <w:sdt>
              <w:sdtPr>
                <w:rPr>
                  <w:rFonts w:ascii="Montserrat" w:hAnsi="Montserrat"/>
                  <w:sz w:val="20"/>
                  <w:szCs w:val="20"/>
                  <w:highlight w:val="yellow"/>
                </w:rPr>
                <w:id w:val="449050568"/>
                <w:placeholder>
                  <w:docPart w:val="8DC9B845D2174E448D6075EF5EFC8BD8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  <w:highlight w:val="yellow"/>
                    </w:rPr>
                    <w:id w:val="292795339"/>
                    <w:placeholder>
                      <w:docPart w:val="E3E358CE61AE4AE9886F6BCB65CA1825"/>
                    </w:placeholder>
                  </w:sdtPr>
                  <w:sdtEndPr/>
                  <w:sdtContent>
                    <w:r w:rsidRPr="00D32223">
                      <w:rPr>
                        <w:rFonts w:ascii="Montserrat" w:hAnsi="Montserrat"/>
                        <w:sz w:val="20"/>
                        <w:szCs w:val="20"/>
                        <w:highlight w:val="yellow"/>
                      </w:rPr>
                      <w:t>MONTH DAY YEAR</w:t>
                    </w:r>
                  </w:sdtContent>
                </w:sdt>
              </w:sdtContent>
            </w:sdt>
          </w:p>
        </w:tc>
        <w:tc>
          <w:tcPr>
            <w:tcW w:w="6094" w:type="dxa"/>
          </w:tcPr>
          <w:p w14:paraId="7BEFD875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END DATE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369769309"/>
                <w:placeholder>
                  <w:docPart w:val="A0E4C4630FF7483FA603310E395837C9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161982361"/>
                    <w:placeholder>
                      <w:docPart w:val="42534C6002FF4117A80601E5B80282CA"/>
                    </w:placeholder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sz w:val="20"/>
                          <w:szCs w:val="20"/>
                        </w:rPr>
                        <w:id w:val="-281580436"/>
                        <w:placeholder>
                          <w:docPart w:val="EBCDD5AD2625459AA2D56F9E6B7B5351"/>
                        </w:placeholder>
                      </w:sdtPr>
                      <w:sdtEndPr/>
                      <w:sdtContent>
                        <w:r w:rsidRPr="00D32223">
                          <w:rPr>
                            <w:rFonts w:ascii="Montserrat" w:hAnsi="Montserrat"/>
                            <w:sz w:val="20"/>
                            <w:szCs w:val="20"/>
                            <w:highlight w:val="yellow"/>
                          </w:rPr>
                          <w:t>MONTH DAY YEA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32223" w:rsidRPr="002C0C87" w14:paraId="292B246B" w14:textId="77777777" w:rsidTr="00746DFC">
        <w:trPr>
          <w:trHeight w:val="390"/>
        </w:trPr>
        <w:tc>
          <w:tcPr>
            <w:tcW w:w="3574" w:type="dxa"/>
          </w:tcPr>
          <w:p w14:paraId="04BF8DF5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CAMPU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1294216152"/>
                <w:placeholder>
                  <w:docPart w:val="B424E734726649CB8EB26C1FAF7237DA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1970000445"/>
                    <w:placeholder>
                      <w:docPart w:val="194DC091067444739C43AE0CCAF51E56"/>
                    </w:placeholder>
                    <w:showingPlcHdr/>
                  </w:sdtPr>
                  <w:sdtEndPr/>
                  <w:sdtContent>
                    <w:r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  <w:tc>
          <w:tcPr>
            <w:tcW w:w="6094" w:type="dxa"/>
          </w:tcPr>
          <w:p w14:paraId="43B59BE9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WEEKLY HOUR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451022426"/>
                <w:placeholder>
                  <w:docPart w:val="37C49490F0834057838A324C1215D875"/>
                </w:placeholder>
              </w:sdtPr>
              <w:sdtEndPr/>
              <w:sdtContent>
                <w:r w:rsidRPr="00D32223">
                  <w:rPr>
                    <w:rFonts w:ascii="Montserrat" w:hAnsi="Montserrat"/>
                    <w:sz w:val="20"/>
                    <w:szCs w:val="20"/>
                    <w:highlight w:val="yellow"/>
                  </w:rPr>
                  <w:t>35</w:t>
                </w:r>
              </w:sdtContent>
            </w:sdt>
          </w:p>
        </w:tc>
      </w:tr>
      <w:tr w:rsidR="00D32223" w:rsidRPr="002C0C87" w14:paraId="38D71C32" w14:textId="77777777" w:rsidTr="00746DFC">
        <w:trPr>
          <w:trHeight w:val="383"/>
        </w:trPr>
        <w:tc>
          <w:tcPr>
            <w:tcW w:w="3574" w:type="dxa"/>
          </w:tcPr>
          <w:p w14:paraId="7720F07D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HOURLY RATE:  $</w:t>
            </w:r>
            <w:r>
              <w:rPr>
                <w:rFonts w:ascii="Montserrat" w:hAnsi="Montserrat"/>
                <w:sz w:val="20"/>
                <w:szCs w:val="20"/>
              </w:rPr>
              <w:t>15.66</w:t>
            </w:r>
            <w:r w:rsidRPr="002C0C87">
              <w:rPr>
                <w:rFonts w:ascii="Montserrat" w:hAnsi="Montserrat"/>
                <w:sz w:val="20"/>
                <w:szCs w:val="20"/>
              </w:rPr>
              <w:t xml:space="preserve"> per hour</w:t>
            </w:r>
          </w:p>
        </w:tc>
        <w:tc>
          <w:tcPr>
            <w:tcW w:w="6094" w:type="dxa"/>
          </w:tcPr>
          <w:p w14:paraId="45B6E086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IS THIS A “SEP” FUNDED STUDENT POSITION:  </w:t>
            </w:r>
            <w:sdt>
              <w:sdtPr>
                <w:rPr>
                  <w:rFonts w:ascii="Montserrat" w:hAnsi="Montserrat"/>
                  <w:sz w:val="20"/>
                  <w:szCs w:val="20"/>
                  <w:highlight w:val="yellow"/>
                </w:rPr>
                <w:id w:val="-909005596"/>
                <w:placeholder>
                  <w:docPart w:val="D7A8C6981A2941EFB5FCD2DB218B02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Select answer here</w:t>
                </w:r>
              </w:sdtContent>
            </w:sdt>
            <w:r w:rsidRPr="002C0C87">
              <w:rPr>
                <w:rFonts w:ascii="Montserrat" w:hAnsi="Montserrat"/>
                <w:sz w:val="20"/>
                <w:szCs w:val="20"/>
              </w:rPr>
              <w:t xml:space="preserve">    </w:t>
            </w:r>
          </w:p>
          <w:p w14:paraId="13D04AED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(</w:t>
            </w:r>
            <w:proofErr w:type="gramStart"/>
            <w:r w:rsidRPr="002C0C87">
              <w:rPr>
                <w:rFonts w:ascii="Montserrat" w:hAnsi="Montserrat"/>
                <w:sz w:val="20"/>
                <w:szCs w:val="20"/>
              </w:rPr>
              <w:t>if</w:t>
            </w:r>
            <w:proofErr w:type="gramEnd"/>
            <w:r w:rsidRPr="002C0C8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>YES</w:t>
            </w:r>
            <w:r w:rsidRPr="002C0C87">
              <w:rPr>
                <w:rFonts w:ascii="Montserrat" w:hAnsi="Montserrat"/>
                <w:sz w:val="20"/>
                <w:szCs w:val="20"/>
              </w:rPr>
              <w:t>, see next line)</w:t>
            </w:r>
          </w:p>
        </w:tc>
      </w:tr>
      <w:tr w:rsidR="00D32223" w:rsidRPr="002C0C87" w14:paraId="4BE6A277" w14:textId="77777777" w:rsidTr="00746DFC">
        <w:trPr>
          <w:trHeight w:val="395"/>
        </w:trPr>
        <w:tc>
          <w:tcPr>
            <w:tcW w:w="9668" w:type="dxa"/>
            <w:gridSpan w:val="2"/>
          </w:tcPr>
          <w:p w14:paraId="2F61898D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HAS THIS STUDENT BEEN APPROVED BY THE ASSOCIATE REGISTRAR FOR “SEP” FUNDING?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07170317"/>
                <w:placeholder>
                  <w:docPart w:val="FF1F417850BD4F10A75894D9C4B623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</w:p>
        </w:tc>
      </w:tr>
      <w:tr w:rsidR="00D32223" w:rsidRPr="002C0C87" w14:paraId="3F17C6A0" w14:textId="77777777" w:rsidTr="00746DFC">
        <w:trPr>
          <w:trHeight w:val="386"/>
        </w:trPr>
        <w:tc>
          <w:tcPr>
            <w:tcW w:w="9668" w:type="dxa"/>
            <w:gridSpan w:val="2"/>
          </w:tcPr>
          <w:p w14:paraId="69F38A91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What department should Overtime/Differential pay be charged to?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Montserrat" w:hAnsi="Montserrat"/>
                  <w:b/>
                  <w:sz w:val="20"/>
                  <w:szCs w:val="20"/>
                </w:rPr>
                <w:id w:val="676008807"/>
                <w:placeholder>
                  <w:docPart w:val="3710040B5C96433F8A955EE8F56AD609"/>
                </w:placeholder>
                <w:showingPlcHdr/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Write Department # here</w:t>
                </w:r>
              </w:sdtContent>
            </w:sdt>
          </w:p>
        </w:tc>
      </w:tr>
      <w:tr w:rsidR="00D32223" w:rsidRPr="002C0C87" w14:paraId="3ED13D02" w14:textId="77777777" w:rsidTr="00746DFC">
        <w:trPr>
          <w:trHeight w:val="405"/>
        </w:trPr>
        <w:tc>
          <w:tcPr>
            <w:tcW w:w="9668" w:type="dxa"/>
            <w:gridSpan w:val="2"/>
          </w:tcPr>
          <w:p w14:paraId="0E2BBBD3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Additional Information for the Letters: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Montserrat" w:hAnsi="Montserrat"/>
                  <w:b/>
                  <w:sz w:val="20"/>
                  <w:szCs w:val="20"/>
                </w:rPr>
                <w:id w:val="-1831583964"/>
                <w:placeholder>
                  <w:docPart w:val="AE1023D6B27C4B009D53253D7E71C41D"/>
                </w:placeholder>
                <w:showingPlcHdr/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Insert information here</w:t>
                </w:r>
              </w:sdtContent>
            </w:sdt>
          </w:p>
        </w:tc>
      </w:tr>
    </w:tbl>
    <w:p w14:paraId="799155E0" w14:textId="77777777" w:rsidR="00726A33" w:rsidRPr="002C0C87" w:rsidRDefault="00726A33" w:rsidP="00726A33">
      <w:pPr>
        <w:spacing w:after="0"/>
        <w:rPr>
          <w:rFonts w:ascii="Montserrat" w:hAnsi="Montserrat" w:cs="Arial"/>
          <w:b/>
          <w:sz w:val="20"/>
          <w:szCs w:val="20"/>
        </w:rPr>
      </w:pPr>
    </w:p>
    <w:p w14:paraId="44E18973" w14:textId="77777777" w:rsidR="004A3FDE" w:rsidRDefault="00D667DC" w:rsidP="00726A33">
      <w:pPr>
        <w:spacing w:after="0" w:line="480" w:lineRule="auto"/>
        <w:rPr>
          <w:rFonts w:ascii="Montserrat" w:hAnsi="Montserrat" w:cs="Arial"/>
          <w:b/>
          <w:sz w:val="20"/>
          <w:szCs w:val="20"/>
        </w:rPr>
      </w:pPr>
      <w:r w:rsidRPr="002C0C87">
        <w:rPr>
          <w:rFonts w:ascii="Montserrat" w:hAnsi="Montserrat" w:cs="Arial"/>
          <w:b/>
          <w:sz w:val="20"/>
          <w:szCs w:val="20"/>
        </w:rPr>
        <w:t xml:space="preserve">Hiring Manager’s Name: </w:t>
      </w:r>
      <w:sdt>
        <w:sdtPr>
          <w:rPr>
            <w:rFonts w:ascii="Montserrat" w:hAnsi="Montserrat" w:cs="Arial"/>
            <w:b/>
            <w:sz w:val="20"/>
            <w:szCs w:val="20"/>
          </w:rPr>
          <w:id w:val="12889104"/>
          <w:placeholder>
            <w:docPart w:val="D7F67463A71349DD8A6EAC5F88D0A598"/>
          </w:placeholder>
          <w:showingPlcHdr/>
        </w:sdtPr>
        <w:sdtEndPr/>
        <w:sdtContent>
          <w:r w:rsidR="004A3FDE" w:rsidRPr="00D32223">
            <w:rPr>
              <w:rFonts w:cs="Arial"/>
              <w:b/>
              <w:sz w:val="20"/>
              <w:szCs w:val="20"/>
              <w:highlight w:val="yellow"/>
            </w:rPr>
            <w:t>Click here to insert Hiring Manager’s name</w:t>
          </w:r>
        </w:sdtContent>
      </w:sdt>
      <w:r w:rsidR="004A3FDE">
        <w:rPr>
          <w:rFonts w:ascii="Montserrat" w:hAnsi="Montserrat" w:cs="Arial"/>
          <w:b/>
          <w:sz w:val="20"/>
          <w:szCs w:val="20"/>
        </w:rPr>
        <w:t xml:space="preserve"> </w:t>
      </w:r>
    </w:p>
    <w:p w14:paraId="20D50AB0" w14:textId="5D174490" w:rsidR="00D667DC" w:rsidRPr="002C0C87" w:rsidRDefault="00D667DC" w:rsidP="002C0C87">
      <w:pPr>
        <w:spacing w:after="0" w:line="480" w:lineRule="auto"/>
        <w:rPr>
          <w:rFonts w:ascii="Montserrat" w:hAnsi="Montserrat" w:cs="Arial"/>
          <w:b/>
          <w:sz w:val="20"/>
          <w:szCs w:val="20"/>
        </w:rPr>
      </w:pPr>
      <w:r w:rsidRPr="002C0C87">
        <w:rPr>
          <w:rFonts w:ascii="Montserrat" w:hAnsi="Montserrat" w:cs="Arial"/>
          <w:b/>
          <w:sz w:val="20"/>
          <w:szCs w:val="20"/>
        </w:rPr>
        <w:t xml:space="preserve">Hiring Manager’s Signature:  </w:t>
      </w:r>
      <w:r w:rsidR="004A3FDE">
        <w:rPr>
          <w:rFonts w:ascii="Montserrat" w:hAnsi="Montserrat" w:cs="Arial"/>
          <w:b/>
          <w:sz w:val="20"/>
          <w:szCs w:val="20"/>
        </w:rPr>
        <w:t xml:space="preserve"> </w:t>
      </w:r>
      <w:r w:rsidR="004A3FDE">
        <w:rPr>
          <w:rFonts w:ascii="Montserrat" w:hAnsi="Montserrat" w:cs="Arial"/>
          <w:b/>
          <w:sz w:val="20"/>
          <w:szCs w:val="20"/>
        </w:rPr>
        <w:tab/>
      </w:r>
      <w:r w:rsidR="004A3FDE">
        <w:rPr>
          <w:rFonts w:ascii="Montserrat" w:hAnsi="Montserrat" w:cs="Arial"/>
          <w:b/>
          <w:sz w:val="20"/>
          <w:szCs w:val="20"/>
        </w:rPr>
        <w:tab/>
      </w:r>
      <w:r w:rsidR="004A3FDE">
        <w:rPr>
          <w:rFonts w:ascii="Montserrat" w:hAnsi="Montserrat" w:cs="Arial"/>
          <w:b/>
          <w:sz w:val="20"/>
          <w:szCs w:val="20"/>
        </w:rPr>
        <w:tab/>
      </w:r>
      <w:r w:rsidR="004A3FDE">
        <w:rPr>
          <w:rFonts w:ascii="Montserrat" w:hAnsi="Montserrat" w:cs="Arial"/>
          <w:b/>
          <w:sz w:val="20"/>
          <w:szCs w:val="20"/>
        </w:rPr>
        <w:tab/>
      </w:r>
      <w:r w:rsidRPr="002C0C87">
        <w:rPr>
          <w:rFonts w:ascii="Montserrat" w:hAnsi="Montserrat" w:cs="Arial"/>
          <w:b/>
          <w:sz w:val="20"/>
          <w:szCs w:val="20"/>
        </w:rPr>
        <w:t xml:space="preserve">Date:   </w:t>
      </w:r>
      <w:sdt>
        <w:sdtPr>
          <w:rPr>
            <w:rFonts w:ascii="Montserrat" w:hAnsi="Montserrat" w:cs="Arial"/>
            <w:b/>
            <w:sz w:val="20"/>
            <w:szCs w:val="20"/>
          </w:rPr>
          <w:id w:val="12889154"/>
          <w:placeholder>
            <w:docPart w:val="D2DFBE38D90F44C6AC67C327199BCA04"/>
          </w:placeholder>
          <w:showingPlcHdr/>
        </w:sdtPr>
        <w:sdtEndPr/>
        <w:sdtContent>
          <w:r w:rsidR="004A3FDE" w:rsidRPr="00D32223">
            <w:rPr>
              <w:rFonts w:cs="Arial"/>
              <w:b/>
              <w:sz w:val="20"/>
              <w:szCs w:val="20"/>
              <w:highlight w:val="yellow"/>
            </w:rPr>
            <w:t>Insert date here</w:t>
          </w:r>
        </w:sdtContent>
      </w:sdt>
    </w:p>
    <w:sectPr w:rsidR="00D667DC" w:rsidRPr="002C0C87" w:rsidSect="002C0C87">
      <w:headerReference w:type="default" r:id="rId8"/>
      <w:footerReference w:type="default" r:id="rId9"/>
      <w:pgSz w:w="12240" w:h="15840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2A7" w14:textId="77777777" w:rsidR="00E5578C" w:rsidRDefault="00E5578C" w:rsidP="00E82542">
      <w:pPr>
        <w:spacing w:after="0" w:line="240" w:lineRule="auto"/>
      </w:pPr>
      <w:r>
        <w:separator/>
      </w:r>
    </w:p>
  </w:endnote>
  <w:endnote w:type="continuationSeparator" w:id="0">
    <w:p w14:paraId="5A879346" w14:textId="77777777" w:rsidR="00E5578C" w:rsidRDefault="00E5578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288867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2888675"/>
          <w:docPartObj>
            <w:docPartGallery w:val="Page Numbers (Top of Page)"/>
            <w:docPartUnique/>
          </w:docPartObj>
        </w:sdtPr>
        <w:sdtEndPr/>
        <w:sdtContent>
          <w:p w14:paraId="5C592EA8" w14:textId="77777777" w:rsidR="00473C7D" w:rsidRPr="002B6780" w:rsidRDefault="00890C41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1A3E0B" wp14:editId="39CB24D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3AD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14:paraId="645FB7C6" w14:textId="0B7FDF7A" w:rsidR="00473C7D" w:rsidRPr="002B6780" w:rsidRDefault="00473C7D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93688">
              <w:rPr>
                <w:b/>
              </w:rPr>
              <w:t>March 20</w:t>
            </w:r>
            <w:r w:rsidR="002C0C87">
              <w:rPr>
                <w:b/>
              </w:rPr>
              <w:t>23</w:t>
            </w:r>
            <w:r w:rsidR="00924335">
              <w:rPr>
                <w:b/>
              </w:rPr>
              <w:tab/>
            </w:r>
            <w:r w:rsidR="00924335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="003F7FED"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="003F7FED" w:rsidRPr="002B6780">
              <w:rPr>
                <w:b/>
                <w:sz w:val="24"/>
                <w:szCs w:val="24"/>
              </w:rPr>
              <w:fldChar w:fldCharType="separate"/>
            </w:r>
            <w:r w:rsidR="00693688">
              <w:rPr>
                <w:b/>
                <w:noProof/>
              </w:rPr>
              <w:t>1</w:t>
            </w:r>
            <w:r w:rsidR="003F7FED"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="003F7FED"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="003F7FED" w:rsidRPr="002B6780">
              <w:rPr>
                <w:b/>
                <w:sz w:val="24"/>
                <w:szCs w:val="24"/>
              </w:rPr>
              <w:fldChar w:fldCharType="separate"/>
            </w:r>
            <w:r w:rsidR="00693688">
              <w:rPr>
                <w:b/>
                <w:noProof/>
              </w:rPr>
              <w:t>1</w:t>
            </w:r>
            <w:r w:rsidR="003F7FED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1A117A" w14:textId="77777777" w:rsidR="00473C7D" w:rsidRPr="002B6780" w:rsidRDefault="00473C7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B8D1" w14:textId="77777777" w:rsidR="00E5578C" w:rsidRDefault="00E5578C" w:rsidP="00E82542">
      <w:pPr>
        <w:spacing w:after="0" w:line="240" w:lineRule="auto"/>
      </w:pPr>
      <w:r>
        <w:separator/>
      </w:r>
    </w:p>
  </w:footnote>
  <w:footnote w:type="continuationSeparator" w:id="0">
    <w:p w14:paraId="61197997" w14:textId="77777777" w:rsidR="00E5578C" w:rsidRDefault="00E5578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A4F3" w14:textId="2C857CA8" w:rsidR="00473C7D" w:rsidRDefault="002C0C87" w:rsidP="00D75646">
    <w:pPr>
      <w:jc w:val="right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w:drawing>
        <wp:anchor distT="0" distB="0" distL="114300" distR="114300" simplePos="0" relativeHeight="251666432" behindDoc="0" locked="0" layoutInCell="1" allowOverlap="1" wp14:anchorId="4DBD1B16" wp14:editId="20D09F65">
          <wp:simplePos x="0" y="0"/>
          <wp:positionH relativeFrom="margin">
            <wp:posOffset>5303520</wp:posOffset>
          </wp:positionH>
          <wp:positionV relativeFrom="margin">
            <wp:posOffset>-655955</wp:posOffset>
          </wp:positionV>
          <wp:extent cx="1371600" cy="427990"/>
          <wp:effectExtent l="0" t="0" r="0" b="0"/>
          <wp:wrapSquare wrapText="bothSides"/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60" b="21863"/>
                  <a:stretch/>
                </pic:blipFill>
                <pic:spPr bwMode="auto">
                  <a:xfrm>
                    <a:off x="0" y="0"/>
                    <a:ext cx="137160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5C455" w14:textId="47F233E8" w:rsidR="00473C7D" w:rsidRPr="002C0C87" w:rsidRDefault="00473C7D" w:rsidP="0097550A">
    <w:pPr>
      <w:rPr>
        <w:rFonts w:ascii="Montserrat" w:hAnsi="Montserrat" w:cs="Arial"/>
        <w:b/>
        <w:sz w:val="24"/>
        <w:szCs w:val="24"/>
      </w:rPr>
    </w:pPr>
    <w:r w:rsidRPr="002C0C87">
      <w:rPr>
        <w:rFonts w:ascii="Montserrat" w:hAnsi="Montserrat" w:cs="Arial"/>
        <w:b/>
        <w:sz w:val="28"/>
        <w:szCs w:val="28"/>
      </w:rPr>
      <w:t>Appointment Letter Request Form</w:t>
    </w:r>
    <w:r w:rsidR="00021990" w:rsidRPr="002C0C87">
      <w:rPr>
        <w:rFonts w:ascii="Montserrat" w:hAnsi="Montserrat" w:cs="Arial"/>
        <w:b/>
        <w:sz w:val="28"/>
        <w:szCs w:val="28"/>
      </w:rPr>
      <w:t xml:space="preserve"> – Appendix</w:t>
    </w:r>
    <w:r w:rsidR="004A3FDE">
      <w:rPr>
        <w:rFonts w:ascii="Montserrat" w:hAnsi="Montserrat" w:cs="Arial"/>
        <w:b/>
        <w:sz w:val="28"/>
        <w:szCs w:val="28"/>
      </w:rPr>
      <w:t xml:space="preserve"> </w:t>
    </w:r>
    <w:r w:rsidR="00021990" w:rsidRPr="002C0C87">
      <w:rPr>
        <w:rFonts w:ascii="Montserrat" w:hAnsi="Montserrat" w:cs="Arial"/>
        <w:b/>
        <w:sz w:val="28"/>
        <w:szCs w:val="28"/>
      </w:rPr>
      <w:t>G</w:t>
    </w:r>
    <w:r w:rsidR="00A40D30" w:rsidRPr="002C0C87">
      <w:rPr>
        <w:rFonts w:ascii="Montserrat" w:hAnsi="Montserrat" w:cs="Arial"/>
        <w:b/>
        <w:sz w:val="28"/>
        <w:szCs w:val="28"/>
      </w:rPr>
      <w:t xml:space="preserve">                </w:t>
    </w:r>
    <w:r w:rsidR="00021990" w:rsidRPr="002C0C87">
      <w:rPr>
        <w:rFonts w:ascii="Montserrat" w:hAnsi="Montserrat" w:cs="Arial"/>
        <w:b/>
        <w:sz w:val="28"/>
        <w:szCs w:val="28"/>
      </w:rPr>
      <w:t xml:space="preserve">                    </w:t>
    </w:r>
    <w:r w:rsidR="00A40D30" w:rsidRPr="002C0C87">
      <w:rPr>
        <w:rFonts w:ascii="Montserrat" w:hAnsi="Montserrat" w:cs="Arial"/>
        <w:b/>
        <w:sz w:val="28"/>
        <w:szCs w:val="28"/>
      </w:rPr>
      <w:t xml:space="preserve">                                  </w:t>
    </w:r>
  </w:p>
  <w:p w14:paraId="09F9EAB7" w14:textId="3CFB69E4" w:rsidR="00473C7D" w:rsidRDefault="00890C41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F99F85" wp14:editId="57698DE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F3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 w:rsidR="00473C7D">
      <w:ptab w:relativeTo="margin" w:alignment="center" w:leader="none"/>
    </w:r>
    <w:r w:rsidR="00473C7D">
      <w:ptab w:relativeTo="margin" w:alignment="right" w:leader="none"/>
    </w:r>
    <w:r w:rsidR="00473C7D"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776AA6C" wp14:editId="6E74A53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5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473C7D"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BF3CAE3" wp14:editId="22BB231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6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473C7D"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03DB473" wp14:editId="5A404EC2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7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64D"/>
    <w:multiLevelType w:val="hybridMultilevel"/>
    <w:tmpl w:val="6CDCAC96"/>
    <w:lvl w:ilvl="0" w:tplc="9A649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01114"/>
    <w:multiLevelType w:val="hybridMultilevel"/>
    <w:tmpl w:val="D7A43DA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2686">
    <w:abstractNumId w:val="25"/>
  </w:num>
  <w:num w:numId="2" w16cid:durableId="689257837">
    <w:abstractNumId w:val="31"/>
  </w:num>
  <w:num w:numId="3" w16cid:durableId="605428936">
    <w:abstractNumId w:val="19"/>
  </w:num>
  <w:num w:numId="4" w16cid:durableId="1711804352">
    <w:abstractNumId w:val="0"/>
  </w:num>
  <w:num w:numId="5" w16cid:durableId="1295021535">
    <w:abstractNumId w:val="14"/>
  </w:num>
  <w:num w:numId="6" w16cid:durableId="1413434627">
    <w:abstractNumId w:val="30"/>
  </w:num>
  <w:num w:numId="7" w16cid:durableId="396057628">
    <w:abstractNumId w:val="12"/>
  </w:num>
  <w:num w:numId="8" w16cid:durableId="754714971">
    <w:abstractNumId w:val="15"/>
  </w:num>
  <w:num w:numId="9" w16cid:durableId="62029295">
    <w:abstractNumId w:val="2"/>
  </w:num>
  <w:num w:numId="10" w16cid:durableId="1220362228">
    <w:abstractNumId w:val="21"/>
  </w:num>
  <w:num w:numId="11" w16cid:durableId="1018503326">
    <w:abstractNumId w:val="10"/>
  </w:num>
  <w:num w:numId="12" w16cid:durableId="1498617122">
    <w:abstractNumId w:val="13"/>
  </w:num>
  <w:num w:numId="13" w16cid:durableId="433326361">
    <w:abstractNumId w:val="6"/>
  </w:num>
  <w:num w:numId="14" w16cid:durableId="1426268283">
    <w:abstractNumId w:val="24"/>
  </w:num>
  <w:num w:numId="15" w16cid:durableId="1234897493">
    <w:abstractNumId w:val="7"/>
  </w:num>
  <w:num w:numId="16" w16cid:durableId="1059934296">
    <w:abstractNumId w:val="5"/>
  </w:num>
  <w:num w:numId="17" w16cid:durableId="2016956492">
    <w:abstractNumId w:val="11"/>
  </w:num>
  <w:num w:numId="18" w16cid:durableId="759526107">
    <w:abstractNumId w:val="27"/>
  </w:num>
  <w:num w:numId="19" w16cid:durableId="11194518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009244">
    <w:abstractNumId w:val="23"/>
  </w:num>
  <w:num w:numId="21" w16cid:durableId="1911307267">
    <w:abstractNumId w:val="1"/>
  </w:num>
  <w:num w:numId="22" w16cid:durableId="282924071">
    <w:abstractNumId w:val="9"/>
  </w:num>
  <w:num w:numId="23" w16cid:durableId="7604923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9054">
    <w:abstractNumId w:val="28"/>
  </w:num>
  <w:num w:numId="25" w16cid:durableId="519205535">
    <w:abstractNumId w:val="18"/>
  </w:num>
  <w:num w:numId="26" w16cid:durableId="738480392">
    <w:abstractNumId w:val="8"/>
  </w:num>
  <w:num w:numId="27" w16cid:durableId="2075002091">
    <w:abstractNumId w:val="17"/>
  </w:num>
  <w:num w:numId="28" w16cid:durableId="1724869867">
    <w:abstractNumId w:val="32"/>
  </w:num>
  <w:num w:numId="29" w16cid:durableId="511842516">
    <w:abstractNumId w:val="26"/>
  </w:num>
  <w:num w:numId="30" w16cid:durableId="503132331">
    <w:abstractNumId w:val="20"/>
  </w:num>
  <w:num w:numId="31" w16cid:durableId="208806175">
    <w:abstractNumId w:val="3"/>
  </w:num>
  <w:num w:numId="32" w16cid:durableId="1947536399">
    <w:abstractNumId w:val="29"/>
  </w:num>
  <w:num w:numId="33" w16cid:durableId="1044676375">
    <w:abstractNumId w:val="4"/>
  </w:num>
  <w:num w:numId="34" w16cid:durableId="720058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41"/>
    <w:rsid w:val="00001C1A"/>
    <w:rsid w:val="00012A9A"/>
    <w:rsid w:val="00021990"/>
    <w:rsid w:val="00037CD9"/>
    <w:rsid w:val="000444CD"/>
    <w:rsid w:val="000508A7"/>
    <w:rsid w:val="000802B5"/>
    <w:rsid w:val="00096DD6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2CB2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53A9F"/>
    <w:rsid w:val="00261308"/>
    <w:rsid w:val="00267C42"/>
    <w:rsid w:val="00271DE4"/>
    <w:rsid w:val="00294365"/>
    <w:rsid w:val="00296295"/>
    <w:rsid w:val="002A0799"/>
    <w:rsid w:val="002B54CF"/>
    <w:rsid w:val="002B6780"/>
    <w:rsid w:val="002C0C87"/>
    <w:rsid w:val="002C1EC5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3F8A"/>
    <w:rsid w:val="00394004"/>
    <w:rsid w:val="00396A7B"/>
    <w:rsid w:val="003B39A7"/>
    <w:rsid w:val="003B68AA"/>
    <w:rsid w:val="003F7FED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3C7D"/>
    <w:rsid w:val="00485AFD"/>
    <w:rsid w:val="00486BAE"/>
    <w:rsid w:val="00492E38"/>
    <w:rsid w:val="004A3D83"/>
    <w:rsid w:val="004A3FDE"/>
    <w:rsid w:val="004B7E2A"/>
    <w:rsid w:val="004C214B"/>
    <w:rsid w:val="004D2FDB"/>
    <w:rsid w:val="004D6E8A"/>
    <w:rsid w:val="005037AF"/>
    <w:rsid w:val="00514476"/>
    <w:rsid w:val="00514DB5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7E63"/>
    <w:rsid w:val="005C372D"/>
    <w:rsid w:val="005D5DCD"/>
    <w:rsid w:val="005E3A5E"/>
    <w:rsid w:val="005F5C1E"/>
    <w:rsid w:val="00606E11"/>
    <w:rsid w:val="00614788"/>
    <w:rsid w:val="00625F71"/>
    <w:rsid w:val="00630B0A"/>
    <w:rsid w:val="00634465"/>
    <w:rsid w:val="00637D4F"/>
    <w:rsid w:val="00653C68"/>
    <w:rsid w:val="006732FE"/>
    <w:rsid w:val="00682352"/>
    <w:rsid w:val="00693688"/>
    <w:rsid w:val="00693BF9"/>
    <w:rsid w:val="00695AEB"/>
    <w:rsid w:val="00697798"/>
    <w:rsid w:val="006C762B"/>
    <w:rsid w:val="006D3F45"/>
    <w:rsid w:val="006D4D9C"/>
    <w:rsid w:val="006F69CD"/>
    <w:rsid w:val="0071616F"/>
    <w:rsid w:val="00726A33"/>
    <w:rsid w:val="007314E2"/>
    <w:rsid w:val="007350D2"/>
    <w:rsid w:val="007415FB"/>
    <w:rsid w:val="0074322A"/>
    <w:rsid w:val="00751718"/>
    <w:rsid w:val="007578E5"/>
    <w:rsid w:val="00763CC7"/>
    <w:rsid w:val="00765408"/>
    <w:rsid w:val="00776DDE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05699"/>
    <w:rsid w:val="00817C6A"/>
    <w:rsid w:val="00821A1F"/>
    <w:rsid w:val="00825515"/>
    <w:rsid w:val="00831456"/>
    <w:rsid w:val="00856024"/>
    <w:rsid w:val="0086342A"/>
    <w:rsid w:val="00872A34"/>
    <w:rsid w:val="00890C41"/>
    <w:rsid w:val="008921F0"/>
    <w:rsid w:val="00894A49"/>
    <w:rsid w:val="008A7DF2"/>
    <w:rsid w:val="008B3030"/>
    <w:rsid w:val="008C406D"/>
    <w:rsid w:val="008D0C9A"/>
    <w:rsid w:val="008F18BB"/>
    <w:rsid w:val="008F2AC6"/>
    <w:rsid w:val="009153FD"/>
    <w:rsid w:val="00924335"/>
    <w:rsid w:val="00953761"/>
    <w:rsid w:val="00961210"/>
    <w:rsid w:val="0097550A"/>
    <w:rsid w:val="0097623F"/>
    <w:rsid w:val="00991440"/>
    <w:rsid w:val="009C6D6A"/>
    <w:rsid w:val="009D645F"/>
    <w:rsid w:val="009E599F"/>
    <w:rsid w:val="009F159F"/>
    <w:rsid w:val="009F3934"/>
    <w:rsid w:val="009F6736"/>
    <w:rsid w:val="00A1010D"/>
    <w:rsid w:val="00A21C1E"/>
    <w:rsid w:val="00A3043A"/>
    <w:rsid w:val="00A40D30"/>
    <w:rsid w:val="00A8431E"/>
    <w:rsid w:val="00A86EBA"/>
    <w:rsid w:val="00AA3E08"/>
    <w:rsid w:val="00AB7186"/>
    <w:rsid w:val="00AC54F0"/>
    <w:rsid w:val="00AD0994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50B1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5106"/>
    <w:rsid w:val="00BF79E1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124"/>
    <w:rsid w:val="00CF3B8C"/>
    <w:rsid w:val="00CF64DF"/>
    <w:rsid w:val="00D00F0B"/>
    <w:rsid w:val="00D07A30"/>
    <w:rsid w:val="00D24A32"/>
    <w:rsid w:val="00D27288"/>
    <w:rsid w:val="00D27ED7"/>
    <w:rsid w:val="00D31B71"/>
    <w:rsid w:val="00D32223"/>
    <w:rsid w:val="00D64842"/>
    <w:rsid w:val="00D667DC"/>
    <w:rsid w:val="00D70381"/>
    <w:rsid w:val="00D75646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629F"/>
    <w:rsid w:val="00E5578C"/>
    <w:rsid w:val="00E82542"/>
    <w:rsid w:val="00EC0737"/>
    <w:rsid w:val="00EC694A"/>
    <w:rsid w:val="00EC69E9"/>
    <w:rsid w:val="00ED622E"/>
    <w:rsid w:val="00EE2EA2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F0D3D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8173E80"/>
  <w15:docId w15:val="{02A1E89C-B4F4-4B39-A913-7E5107CB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F67463A71349DD8A6EAC5F88D0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F9F2-9460-4397-A1C3-FF59326C980A}"/>
      </w:docPartPr>
      <w:docPartBody>
        <w:p w:rsidR="00236DD8" w:rsidRDefault="006F59C5" w:rsidP="006F59C5">
          <w:pPr>
            <w:pStyle w:val="D7F67463A71349DD8A6EAC5F88D0A5986"/>
          </w:pPr>
          <w:r w:rsidRPr="00A1010D">
            <w:rPr>
              <w:rFonts w:cs="Arial"/>
              <w:b/>
              <w:sz w:val="20"/>
              <w:szCs w:val="20"/>
            </w:rPr>
            <w:t>Click here to insert Hiring Manager’s name</w:t>
          </w:r>
        </w:p>
      </w:docPartBody>
    </w:docPart>
    <w:docPart>
      <w:docPartPr>
        <w:name w:val="D2DFBE38D90F44C6AC67C327199B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AB3D-F47A-4554-9D97-3BE87697883F}"/>
      </w:docPartPr>
      <w:docPartBody>
        <w:p w:rsidR="00236DD8" w:rsidRDefault="006F59C5" w:rsidP="006F59C5">
          <w:pPr>
            <w:pStyle w:val="D2DFBE38D90F44C6AC67C327199BCA046"/>
          </w:pPr>
          <w:r w:rsidRPr="00A1010D">
            <w:rPr>
              <w:rFonts w:cs="Arial"/>
              <w:b/>
              <w:sz w:val="20"/>
              <w:szCs w:val="20"/>
            </w:rPr>
            <w:t>Insert date here</w:t>
          </w:r>
        </w:p>
      </w:docPartBody>
    </w:docPart>
    <w:docPart>
      <w:docPartPr>
        <w:name w:val="20A39AD78AA5438DBFD21F980573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9360-C0D1-4ED3-8B84-FB10B18E9642}"/>
      </w:docPartPr>
      <w:docPartBody>
        <w:p w:rsidR="006A31A2" w:rsidRDefault="00DB0C1E" w:rsidP="00DB0C1E">
          <w:pPr>
            <w:pStyle w:val="20A39AD78AA5438DBFD21F98057328E4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CE30FEE9412F46E5A608CBA6FA2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8BBC-A0E6-4E0A-95B3-0172D3E7DD1C}"/>
      </w:docPartPr>
      <w:docPartBody>
        <w:p w:rsidR="006A31A2" w:rsidRDefault="00DB0C1E" w:rsidP="00DB0C1E">
          <w:pPr>
            <w:pStyle w:val="CE30FEE9412F46E5A608CBA6FA2262DA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61515943418B4243AEB94EDA7E78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ACCA-6C0C-4DAC-B0D5-E95AFEA76ED1}"/>
      </w:docPartPr>
      <w:docPartBody>
        <w:p w:rsidR="006A31A2" w:rsidRDefault="00DB0C1E" w:rsidP="00DB0C1E">
          <w:pPr>
            <w:pStyle w:val="61515943418B4243AEB94EDA7E7862AC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6265836DCD84E3985ECB4A58989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0CBB-FA3F-4F60-8029-15BDE3911016}"/>
      </w:docPartPr>
      <w:docPartBody>
        <w:p w:rsidR="006A31A2" w:rsidRDefault="00DB0C1E" w:rsidP="00DB0C1E">
          <w:pPr>
            <w:pStyle w:val="A6265836DCD84E3985ECB4A5898938AF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A2452615A5F45188B570203F44F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EEAE-1384-41B5-9F48-85EBDBC0F449}"/>
      </w:docPartPr>
      <w:docPartBody>
        <w:p w:rsidR="006A31A2" w:rsidRDefault="00DB0C1E" w:rsidP="00DB0C1E">
          <w:pPr>
            <w:pStyle w:val="CA2452615A5F45188B570203F44FF203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82D3B60EA3264BCAB4355415A541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4D11-D98A-4BAF-B280-585526E4458B}"/>
      </w:docPartPr>
      <w:docPartBody>
        <w:p w:rsidR="006A31A2" w:rsidRDefault="00DB0C1E" w:rsidP="00DB0C1E">
          <w:pPr>
            <w:pStyle w:val="82D3B60EA3264BCAB4355415A5413D68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1C367CF2AA904F3F9F18C6C8B33B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CD41-941E-4832-A786-764BD08B7A11}"/>
      </w:docPartPr>
      <w:docPartBody>
        <w:p w:rsidR="006A31A2" w:rsidRDefault="00DB0C1E" w:rsidP="00DB0C1E">
          <w:pPr>
            <w:pStyle w:val="1C367CF2AA904F3F9F18C6C8B33B6477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426EC4CC21F47C181F0E3C1A7CF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DEE9-1EEC-4662-B5E4-AF76232A71E9}"/>
      </w:docPartPr>
      <w:docPartBody>
        <w:p w:rsidR="006A31A2" w:rsidRDefault="00DB0C1E" w:rsidP="00DB0C1E">
          <w:pPr>
            <w:pStyle w:val="D426EC4CC21F47C181F0E3C1A7CF6F52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AA5C276FB8C84549B41DE89E3270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4688-FA7A-48AD-A241-47AF58304C90}"/>
      </w:docPartPr>
      <w:docPartBody>
        <w:p w:rsidR="006A31A2" w:rsidRDefault="00DB0C1E" w:rsidP="00DB0C1E">
          <w:pPr>
            <w:pStyle w:val="AA5C276FB8C84549B41DE89E32700431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4F076791466E4AEB88633B948751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9BE5-BCC6-4301-8C77-8FF66520EB7B}"/>
      </w:docPartPr>
      <w:docPartBody>
        <w:p w:rsidR="006A31A2" w:rsidRDefault="00DB0C1E" w:rsidP="00DB0C1E">
          <w:pPr>
            <w:pStyle w:val="4F076791466E4AEB88633B94875159BB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9204C1EFBADF4019A14DA9AE307C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0B05-80A3-4131-A3FF-1E85E9C07DE9}"/>
      </w:docPartPr>
      <w:docPartBody>
        <w:p w:rsidR="006A31A2" w:rsidRDefault="00DB0C1E" w:rsidP="00DB0C1E">
          <w:pPr>
            <w:pStyle w:val="9204C1EFBADF4019A14DA9AE307CE127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CF66A61A52843F09FE0633490C9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C505-09F6-4717-AB59-FA712299DE4E}"/>
      </w:docPartPr>
      <w:docPartBody>
        <w:p w:rsidR="006A31A2" w:rsidRDefault="00DB0C1E" w:rsidP="00DB0C1E">
          <w:pPr>
            <w:pStyle w:val="DCF66A61A52843F09FE0633490C9AE6C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12CF100410D046A8A8E33FA7C7FC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4F50-8AD2-4D3F-86AB-6E5E33CC0A56}"/>
      </w:docPartPr>
      <w:docPartBody>
        <w:p w:rsidR="006A31A2" w:rsidRDefault="00DB0C1E" w:rsidP="00DB0C1E">
          <w:pPr>
            <w:pStyle w:val="12CF100410D046A8A8E33FA7C7FC3DF9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E121E4062CF044798DD411AC7F30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3CEC-8C64-48A5-8001-B9AD63666670}"/>
      </w:docPartPr>
      <w:docPartBody>
        <w:p w:rsidR="006A31A2" w:rsidRDefault="00DB0C1E" w:rsidP="00DB0C1E">
          <w:pPr>
            <w:pStyle w:val="E121E4062CF044798DD411AC7F305A2E"/>
          </w:pPr>
          <w:r w:rsidRPr="00A1010D">
            <w:rPr>
              <w:b/>
              <w:sz w:val="20"/>
              <w:szCs w:val="20"/>
            </w:rPr>
            <w:t>Write Department # here</w:t>
          </w:r>
        </w:p>
      </w:docPartBody>
    </w:docPart>
    <w:docPart>
      <w:docPartPr>
        <w:name w:val="19BB440629C04821A6EB9ADD17F4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ACB3-0776-4E3D-8EF0-06827500B084}"/>
      </w:docPartPr>
      <w:docPartBody>
        <w:p w:rsidR="006A31A2" w:rsidRDefault="00DB0C1E" w:rsidP="00DB0C1E">
          <w:pPr>
            <w:pStyle w:val="19BB440629C04821A6EB9ADD17F45ED1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C8193C44190041DC9533403974F6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AFD1-2C01-4AE2-B6FB-BC0A8F389A37}"/>
      </w:docPartPr>
      <w:docPartBody>
        <w:p w:rsidR="00B60555" w:rsidRDefault="006A31A2" w:rsidP="006A31A2">
          <w:pPr>
            <w:pStyle w:val="C8193C44190041DC9533403974F645F5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B5B8020E80CA4B1BA2003A6F0B1A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7BC2-6912-47C6-A8BF-22E870C9A384}"/>
      </w:docPartPr>
      <w:docPartBody>
        <w:p w:rsidR="00B60555" w:rsidRDefault="006A31A2" w:rsidP="006A31A2">
          <w:pPr>
            <w:pStyle w:val="B5B8020E80CA4B1BA2003A6F0B1A7F35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447ACFA4DDFA4085995BF0031B07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A9FF-C565-42A1-8507-0A1525BA3B42}"/>
      </w:docPartPr>
      <w:docPartBody>
        <w:p w:rsidR="00B60555" w:rsidRDefault="006A31A2" w:rsidP="006A31A2">
          <w:pPr>
            <w:pStyle w:val="447ACFA4DDFA4085995BF0031B078A99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3F0EB55F6FB42968444051EA1DF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6030-B6A6-466C-8276-6787206A4274}"/>
      </w:docPartPr>
      <w:docPartBody>
        <w:p w:rsidR="00B60555" w:rsidRDefault="006A31A2" w:rsidP="006A31A2">
          <w:pPr>
            <w:pStyle w:val="D3F0EB55F6FB42968444051EA1DFC4C9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20350A4CDFE45B8B4A24350CF0A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28AD-CD86-48C3-92EF-1A2B435D4F1F}"/>
      </w:docPartPr>
      <w:docPartBody>
        <w:p w:rsidR="00B60555" w:rsidRDefault="006A31A2" w:rsidP="006A31A2">
          <w:pPr>
            <w:pStyle w:val="D20350A4CDFE45B8B4A24350CF0A1971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FCF3339694B044EC9F378C08D9A7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BEE8-6623-45A7-919E-44B97967D048}"/>
      </w:docPartPr>
      <w:docPartBody>
        <w:p w:rsidR="00B60555" w:rsidRDefault="006A31A2" w:rsidP="006A31A2">
          <w:pPr>
            <w:pStyle w:val="FCF3339694B044EC9F378C08D9A73AC2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9B93757AEC41412EAF1CE8A981AD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F75E-BDF1-4F56-B282-3F5557EB80E9}"/>
      </w:docPartPr>
      <w:docPartBody>
        <w:p w:rsidR="00B60555" w:rsidRDefault="006A31A2" w:rsidP="006A31A2">
          <w:pPr>
            <w:pStyle w:val="9B93757AEC41412EAF1CE8A981AD8383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FF7038909F2A46D28512DEBB6460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CCC9-4DF1-43DA-B3AB-D942744ACE32}"/>
      </w:docPartPr>
      <w:docPartBody>
        <w:p w:rsidR="00B60555" w:rsidRDefault="006A31A2" w:rsidP="006A31A2">
          <w:pPr>
            <w:pStyle w:val="FF7038909F2A46D28512DEBB6460D4F5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07BB4CD52BA1494B99CD03C82163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72E2-2158-4AC7-AC59-C77FB8728597}"/>
      </w:docPartPr>
      <w:docPartBody>
        <w:p w:rsidR="00B60555" w:rsidRDefault="006A31A2" w:rsidP="006A31A2">
          <w:pPr>
            <w:pStyle w:val="07BB4CD52BA1494B99CD03C821639F29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AC5F49AC8EE450AAF2AF5C046FD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6FE4-ACBF-494E-B45F-99B6040D78DA}"/>
      </w:docPartPr>
      <w:docPartBody>
        <w:p w:rsidR="00B60555" w:rsidRDefault="006A31A2" w:rsidP="006A31A2">
          <w:pPr>
            <w:pStyle w:val="4AC5F49AC8EE450AAF2AF5C046FD488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E6B89C0743E483892D69B01C9F8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A89F-4FF3-4003-992D-E9BEB8C5E611}"/>
      </w:docPartPr>
      <w:docPartBody>
        <w:p w:rsidR="00B60555" w:rsidRDefault="006A31A2" w:rsidP="006A31A2">
          <w:pPr>
            <w:pStyle w:val="4E6B89C0743E483892D69B01C9F81ED5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C0DB8ED9513642DD8FB5C190D622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52BA-A320-4576-BD6E-48BD5F066159}"/>
      </w:docPartPr>
      <w:docPartBody>
        <w:p w:rsidR="00B60555" w:rsidRDefault="006A31A2" w:rsidP="006A31A2">
          <w:pPr>
            <w:pStyle w:val="C0DB8ED9513642DD8FB5C190D62284B2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4B40333376C45048B09C19066F2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1C21-2392-4986-ACD5-0D7E62FCE888}"/>
      </w:docPartPr>
      <w:docPartBody>
        <w:p w:rsidR="00B60555" w:rsidRDefault="006A31A2" w:rsidP="006A31A2">
          <w:pPr>
            <w:pStyle w:val="D4B40333376C45048B09C19066F21D7A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8DC9B845D2174E448D6075EF5EFC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C5D1-8933-48C2-A184-440D791F0341}"/>
      </w:docPartPr>
      <w:docPartBody>
        <w:p w:rsidR="00B60555" w:rsidRDefault="006A31A2" w:rsidP="006A31A2">
          <w:pPr>
            <w:pStyle w:val="8DC9B845D2174E448D6075EF5EFC8BD8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E3E358CE61AE4AE9886F6BCB65CA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7F7A-85AC-4DD4-8EF4-28F36465D7D1}"/>
      </w:docPartPr>
      <w:docPartBody>
        <w:p w:rsidR="00B60555" w:rsidRDefault="006A31A2" w:rsidP="006A31A2">
          <w:pPr>
            <w:pStyle w:val="E3E358CE61AE4AE9886F6BCB65CA1825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A0E4C4630FF7483FA603310E3958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A1F6-6A31-4D44-B0E9-104A15CCDE7C}"/>
      </w:docPartPr>
      <w:docPartBody>
        <w:p w:rsidR="00B60555" w:rsidRDefault="006A31A2" w:rsidP="006A31A2">
          <w:pPr>
            <w:pStyle w:val="A0E4C4630FF7483FA603310E395837C9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42534C6002FF4117A80601E5B802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4633-B593-4DE1-8F30-1DCF1A053193}"/>
      </w:docPartPr>
      <w:docPartBody>
        <w:p w:rsidR="00B60555" w:rsidRDefault="006A31A2" w:rsidP="006A31A2">
          <w:pPr>
            <w:pStyle w:val="42534C6002FF4117A80601E5B80282CA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EBCDD5AD2625459AA2D56F9E6B7B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19D8-D566-4890-9F4B-54B005BC7E50}"/>
      </w:docPartPr>
      <w:docPartBody>
        <w:p w:rsidR="00B60555" w:rsidRDefault="006A31A2" w:rsidP="006A31A2">
          <w:pPr>
            <w:pStyle w:val="EBCDD5AD2625459AA2D56F9E6B7B5351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B424E734726649CB8EB26C1FAF72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1B89-2A8E-4FF5-AFE8-1944AA33EB7B}"/>
      </w:docPartPr>
      <w:docPartBody>
        <w:p w:rsidR="00B60555" w:rsidRDefault="006A31A2" w:rsidP="006A31A2">
          <w:pPr>
            <w:pStyle w:val="B424E734726649CB8EB26C1FAF7237DA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194DC091067444739C43AE0CCAF5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C009-C7A6-4545-9FDA-C5F9D4C32DF1}"/>
      </w:docPartPr>
      <w:docPartBody>
        <w:p w:rsidR="00B60555" w:rsidRDefault="006A31A2" w:rsidP="006A31A2">
          <w:pPr>
            <w:pStyle w:val="194DC091067444739C43AE0CCAF51E5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37C49490F0834057838A324C1215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9349-83CF-44E7-8465-B0580AFA23C2}"/>
      </w:docPartPr>
      <w:docPartBody>
        <w:p w:rsidR="00B60555" w:rsidRDefault="006A31A2" w:rsidP="006A31A2">
          <w:pPr>
            <w:pStyle w:val="37C49490F0834057838A324C1215D875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7A8C6981A2941EFB5FCD2DB218B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F786-2A56-49D2-AD5F-1E20BA25DFA9}"/>
      </w:docPartPr>
      <w:docPartBody>
        <w:p w:rsidR="00B60555" w:rsidRDefault="006A31A2" w:rsidP="006A31A2">
          <w:pPr>
            <w:pStyle w:val="D7A8C6981A2941EFB5FCD2DB218B0240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FF1F417850BD4F10A75894D9C4B62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8C13-DE63-4FC9-B777-8D477F11D6D7}"/>
      </w:docPartPr>
      <w:docPartBody>
        <w:p w:rsidR="00B60555" w:rsidRDefault="006A31A2" w:rsidP="006A31A2">
          <w:pPr>
            <w:pStyle w:val="FF1F417850BD4F10A75894D9C4B623EA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3710040B5C96433F8A955EE8F56A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CBEE-DCC6-4F01-816B-8CE1721268A8}"/>
      </w:docPartPr>
      <w:docPartBody>
        <w:p w:rsidR="00B60555" w:rsidRDefault="006A31A2" w:rsidP="006A31A2">
          <w:pPr>
            <w:pStyle w:val="3710040B5C96433F8A955EE8F56AD609"/>
          </w:pPr>
          <w:r w:rsidRPr="00A1010D">
            <w:rPr>
              <w:b/>
              <w:sz w:val="20"/>
              <w:szCs w:val="20"/>
            </w:rPr>
            <w:t>Write Department # here</w:t>
          </w:r>
        </w:p>
      </w:docPartBody>
    </w:docPart>
    <w:docPart>
      <w:docPartPr>
        <w:name w:val="AE1023D6B27C4B009D53253D7E71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FA45-75EC-42DC-A173-0DC6F83F9CE9}"/>
      </w:docPartPr>
      <w:docPartBody>
        <w:p w:rsidR="00B60555" w:rsidRDefault="006A31A2" w:rsidP="006A31A2">
          <w:pPr>
            <w:pStyle w:val="AE1023D6B27C4B009D53253D7E71C41D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DD8"/>
    <w:rsid w:val="00091930"/>
    <w:rsid w:val="00236DD8"/>
    <w:rsid w:val="0029454B"/>
    <w:rsid w:val="00347EA8"/>
    <w:rsid w:val="00526709"/>
    <w:rsid w:val="006A31A2"/>
    <w:rsid w:val="006F59C5"/>
    <w:rsid w:val="00870F4A"/>
    <w:rsid w:val="00B60555"/>
    <w:rsid w:val="00C00E94"/>
    <w:rsid w:val="00D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1A2"/>
    <w:rPr>
      <w:color w:val="808080"/>
    </w:rPr>
  </w:style>
  <w:style w:type="paragraph" w:customStyle="1" w:styleId="7978E65D6EC94DADABABB33FC93C77DF">
    <w:name w:val="7978E65D6EC94DADABABB33FC93C77DF"/>
    <w:rsid w:val="00091930"/>
    <w:pPr>
      <w:spacing w:after="160" w:line="259" w:lineRule="auto"/>
    </w:pPr>
  </w:style>
  <w:style w:type="paragraph" w:customStyle="1" w:styleId="ABF5F6D898794209B811873A0FF6A051">
    <w:name w:val="ABF5F6D898794209B811873A0FF6A051"/>
    <w:rsid w:val="00091930"/>
    <w:pPr>
      <w:spacing w:after="160" w:line="259" w:lineRule="auto"/>
    </w:pPr>
  </w:style>
  <w:style w:type="paragraph" w:customStyle="1" w:styleId="9D0C90DEA1C54344ADE3181B809AF301">
    <w:name w:val="9D0C90DEA1C54344ADE3181B809AF301"/>
    <w:rsid w:val="00091930"/>
    <w:pPr>
      <w:spacing w:after="160" w:line="259" w:lineRule="auto"/>
    </w:pPr>
  </w:style>
  <w:style w:type="paragraph" w:customStyle="1" w:styleId="1343F2884B0545ACA621B0B1FF9867CE">
    <w:name w:val="1343F2884B0545ACA621B0B1FF9867CE"/>
    <w:rsid w:val="006A31A2"/>
    <w:pPr>
      <w:spacing w:after="160" w:line="259" w:lineRule="auto"/>
    </w:pPr>
  </w:style>
  <w:style w:type="paragraph" w:customStyle="1" w:styleId="C8193C44190041DC9533403974F645F5">
    <w:name w:val="C8193C44190041DC9533403974F645F5"/>
    <w:rsid w:val="006A31A2"/>
    <w:pPr>
      <w:spacing w:after="160" w:line="259" w:lineRule="auto"/>
    </w:pPr>
  </w:style>
  <w:style w:type="paragraph" w:customStyle="1" w:styleId="B5B8020E80CA4B1BA2003A6F0B1A7F35">
    <w:name w:val="B5B8020E80CA4B1BA2003A6F0B1A7F35"/>
    <w:rsid w:val="006A31A2"/>
    <w:pPr>
      <w:spacing w:after="160" w:line="259" w:lineRule="auto"/>
    </w:pPr>
  </w:style>
  <w:style w:type="paragraph" w:customStyle="1" w:styleId="447ACFA4DDFA4085995BF0031B078A99">
    <w:name w:val="447ACFA4DDFA4085995BF0031B078A99"/>
    <w:rsid w:val="006A31A2"/>
    <w:pPr>
      <w:spacing w:after="160" w:line="259" w:lineRule="auto"/>
    </w:pPr>
  </w:style>
  <w:style w:type="paragraph" w:customStyle="1" w:styleId="D3F0EB55F6FB42968444051EA1DFC4C9">
    <w:name w:val="D3F0EB55F6FB42968444051EA1DFC4C9"/>
    <w:rsid w:val="006A31A2"/>
    <w:pPr>
      <w:spacing w:after="160" w:line="259" w:lineRule="auto"/>
    </w:pPr>
  </w:style>
  <w:style w:type="paragraph" w:customStyle="1" w:styleId="D20350A4CDFE45B8B4A24350CF0A1971">
    <w:name w:val="D20350A4CDFE45B8B4A24350CF0A1971"/>
    <w:rsid w:val="006A31A2"/>
    <w:pPr>
      <w:spacing w:after="160" w:line="259" w:lineRule="auto"/>
    </w:pPr>
  </w:style>
  <w:style w:type="paragraph" w:customStyle="1" w:styleId="FCF3339694B044EC9F378C08D9A73AC2">
    <w:name w:val="FCF3339694B044EC9F378C08D9A73AC2"/>
    <w:rsid w:val="006A31A2"/>
    <w:pPr>
      <w:spacing w:after="160" w:line="259" w:lineRule="auto"/>
    </w:pPr>
  </w:style>
  <w:style w:type="paragraph" w:customStyle="1" w:styleId="9B93757AEC41412EAF1CE8A981AD8383">
    <w:name w:val="9B93757AEC41412EAF1CE8A981AD8383"/>
    <w:rsid w:val="006A31A2"/>
    <w:pPr>
      <w:spacing w:after="160" w:line="259" w:lineRule="auto"/>
    </w:pPr>
  </w:style>
  <w:style w:type="paragraph" w:customStyle="1" w:styleId="FF7038909F2A46D28512DEBB6460D4F5">
    <w:name w:val="FF7038909F2A46D28512DEBB6460D4F5"/>
    <w:rsid w:val="006A31A2"/>
    <w:pPr>
      <w:spacing w:after="160" w:line="259" w:lineRule="auto"/>
    </w:pPr>
  </w:style>
  <w:style w:type="paragraph" w:customStyle="1" w:styleId="07BB4CD52BA1494B99CD03C821639F29">
    <w:name w:val="07BB4CD52BA1494B99CD03C821639F29"/>
    <w:rsid w:val="006A31A2"/>
    <w:pPr>
      <w:spacing w:after="160" w:line="259" w:lineRule="auto"/>
    </w:pPr>
  </w:style>
  <w:style w:type="paragraph" w:customStyle="1" w:styleId="4AC5F49AC8EE450AAF2AF5C046FD4886">
    <w:name w:val="4AC5F49AC8EE450AAF2AF5C046FD4886"/>
    <w:rsid w:val="006A31A2"/>
    <w:pPr>
      <w:spacing w:after="160" w:line="259" w:lineRule="auto"/>
    </w:pPr>
  </w:style>
  <w:style w:type="paragraph" w:customStyle="1" w:styleId="4E6B89C0743E483892D69B01C9F81ED5">
    <w:name w:val="4E6B89C0743E483892D69B01C9F81ED5"/>
    <w:rsid w:val="006A31A2"/>
    <w:pPr>
      <w:spacing w:after="160" w:line="259" w:lineRule="auto"/>
    </w:pPr>
  </w:style>
  <w:style w:type="paragraph" w:customStyle="1" w:styleId="85D056445FA24D21A41A30875E6C53766">
    <w:name w:val="85D056445FA24D21A41A30875E6C53766"/>
    <w:rsid w:val="006F59C5"/>
    <w:rPr>
      <w:rFonts w:eastAsiaTheme="minorHAnsi"/>
      <w:lang w:eastAsia="en-US"/>
    </w:rPr>
  </w:style>
  <w:style w:type="paragraph" w:customStyle="1" w:styleId="5B03096CFDB14583B8D7FC330B0B9B336">
    <w:name w:val="5B03096CFDB14583B8D7FC330B0B9B336"/>
    <w:rsid w:val="006F59C5"/>
    <w:rPr>
      <w:rFonts w:eastAsiaTheme="minorHAnsi"/>
      <w:lang w:eastAsia="en-US"/>
    </w:rPr>
  </w:style>
  <w:style w:type="paragraph" w:customStyle="1" w:styleId="94CAA2D321004D46AD799A6813C6C12E6">
    <w:name w:val="94CAA2D321004D46AD799A6813C6C12E6"/>
    <w:rsid w:val="006F59C5"/>
    <w:rPr>
      <w:rFonts w:eastAsiaTheme="minorHAnsi"/>
      <w:lang w:eastAsia="en-US"/>
    </w:rPr>
  </w:style>
  <w:style w:type="paragraph" w:customStyle="1" w:styleId="8D169AE90AAF412E81EF4CF67E00C3646">
    <w:name w:val="8D169AE90AAF412E81EF4CF67E00C3646"/>
    <w:rsid w:val="006F59C5"/>
    <w:rPr>
      <w:rFonts w:eastAsiaTheme="minorHAnsi"/>
      <w:lang w:eastAsia="en-US"/>
    </w:rPr>
  </w:style>
  <w:style w:type="paragraph" w:customStyle="1" w:styleId="70D4F5864F4B4FDDA0F1F1A6AA65754D6">
    <w:name w:val="70D4F5864F4B4FDDA0F1F1A6AA65754D6"/>
    <w:rsid w:val="006F59C5"/>
    <w:rPr>
      <w:rFonts w:eastAsiaTheme="minorHAnsi"/>
      <w:lang w:eastAsia="en-US"/>
    </w:rPr>
  </w:style>
  <w:style w:type="paragraph" w:customStyle="1" w:styleId="6BBB4F2B4AE8481EA84648CD8BDAF1256">
    <w:name w:val="6BBB4F2B4AE8481EA84648CD8BDAF1256"/>
    <w:rsid w:val="006F59C5"/>
    <w:rPr>
      <w:rFonts w:eastAsiaTheme="minorHAnsi"/>
      <w:lang w:eastAsia="en-US"/>
    </w:rPr>
  </w:style>
  <w:style w:type="paragraph" w:customStyle="1" w:styleId="CEDBA93D74D44715A635A9FD9E80FCF86">
    <w:name w:val="CEDBA93D74D44715A635A9FD9E80FCF86"/>
    <w:rsid w:val="006F59C5"/>
    <w:rPr>
      <w:rFonts w:eastAsiaTheme="minorHAnsi"/>
      <w:lang w:eastAsia="en-US"/>
    </w:rPr>
  </w:style>
  <w:style w:type="paragraph" w:customStyle="1" w:styleId="9E3A8F65D53E42908CDFF8BA12D82BAB6">
    <w:name w:val="9E3A8F65D53E42908CDFF8BA12D82BAB6"/>
    <w:rsid w:val="006F59C5"/>
    <w:rPr>
      <w:rFonts w:eastAsiaTheme="minorHAnsi"/>
      <w:lang w:eastAsia="en-US"/>
    </w:rPr>
  </w:style>
  <w:style w:type="paragraph" w:customStyle="1" w:styleId="4F9755531BB54F32B5F992E18584876A6">
    <w:name w:val="4F9755531BB54F32B5F992E18584876A6"/>
    <w:rsid w:val="006F59C5"/>
    <w:rPr>
      <w:rFonts w:eastAsiaTheme="minorHAnsi"/>
      <w:lang w:eastAsia="en-US"/>
    </w:rPr>
  </w:style>
  <w:style w:type="paragraph" w:customStyle="1" w:styleId="5EA43CA3633547A59526675FCCE382136">
    <w:name w:val="5EA43CA3633547A59526675FCCE382136"/>
    <w:rsid w:val="006F59C5"/>
    <w:rPr>
      <w:rFonts w:eastAsiaTheme="minorHAnsi"/>
      <w:lang w:eastAsia="en-US"/>
    </w:rPr>
  </w:style>
  <w:style w:type="paragraph" w:customStyle="1" w:styleId="8F248519D8894232A88783508F02F9796">
    <w:name w:val="8F248519D8894232A88783508F02F9796"/>
    <w:rsid w:val="006F59C5"/>
    <w:rPr>
      <w:rFonts w:eastAsiaTheme="minorHAnsi"/>
      <w:lang w:eastAsia="en-US"/>
    </w:rPr>
  </w:style>
  <w:style w:type="paragraph" w:customStyle="1" w:styleId="441156E0519F4D619A41CBF41B91D7726">
    <w:name w:val="441156E0519F4D619A41CBF41B91D7726"/>
    <w:rsid w:val="006F59C5"/>
    <w:rPr>
      <w:rFonts w:eastAsiaTheme="minorHAnsi"/>
      <w:lang w:eastAsia="en-US"/>
    </w:rPr>
  </w:style>
  <w:style w:type="paragraph" w:customStyle="1" w:styleId="D7F67463A71349DD8A6EAC5F88D0A5986">
    <w:name w:val="D7F67463A71349DD8A6EAC5F88D0A5986"/>
    <w:rsid w:val="006F59C5"/>
    <w:rPr>
      <w:rFonts w:eastAsiaTheme="minorHAnsi"/>
      <w:lang w:eastAsia="en-US"/>
    </w:rPr>
  </w:style>
  <w:style w:type="paragraph" w:customStyle="1" w:styleId="D2DFBE38D90F44C6AC67C327199BCA046">
    <w:name w:val="D2DFBE38D90F44C6AC67C327199BCA046"/>
    <w:rsid w:val="006F59C5"/>
    <w:rPr>
      <w:rFonts w:eastAsiaTheme="minorHAnsi"/>
      <w:lang w:eastAsia="en-US"/>
    </w:rPr>
  </w:style>
  <w:style w:type="paragraph" w:customStyle="1" w:styleId="C0DB8ED9513642DD8FB5C190D62284B2">
    <w:name w:val="C0DB8ED9513642DD8FB5C190D62284B2"/>
    <w:rsid w:val="006A31A2"/>
    <w:pPr>
      <w:spacing w:after="160" w:line="259" w:lineRule="auto"/>
    </w:pPr>
  </w:style>
  <w:style w:type="paragraph" w:customStyle="1" w:styleId="D4B40333376C45048B09C19066F21D7A">
    <w:name w:val="D4B40333376C45048B09C19066F21D7A"/>
    <w:rsid w:val="006A31A2"/>
    <w:pPr>
      <w:spacing w:after="160" w:line="259" w:lineRule="auto"/>
    </w:pPr>
  </w:style>
  <w:style w:type="paragraph" w:customStyle="1" w:styleId="8DC9B845D2174E448D6075EF5EFC8BD8">
    <w:name w:val="8DC9B845D2174E448D6075EF5EFC8BD8"/>
    <w:rsid w:val="006A31A2"/>
    <w:pPr>
      <w:spacing w:after="160" w:line="259" w:lineRule="auto"/>
    </w:pPr>
  </w:style>
  <w:style w:type="paragraph" w:customStyle="1" w:styleId="E3E358CE61AE4AE9886F6BCB65CA1825">
    <w:name w:val="E3E358CE61AE4AE9886F6BCB65CA1825"/>
    <w:rsid w:val="006A31A2"/>
    <w:pPr>
      <w:spacing w:after="160" w:line="259" w:lineRule="auto"/>
    </w:pPr>
  </w:style>
  <w:style w:type="paragraph" w:customStyle="1" w:styleId="A0E4C4630FF7483FA603310E395837C9">
    <w:name w:val="A0E4C4630FF7483FA603310E395837C9"/>
    <w:rsid w:val="006A31A2"/>
    <w:pPr>
      <w:spacing w:after="160" w:line="259" w:lineRule="auto"/>
    </w:pPr>
  </w:style>
  <w:style w:type="paragraph" w:customStyle="1" w:styleId="42534C6002FF4117A80601E5B80282CA">
    <w:name w:val="42534C6002FF4117A80601E5B80282CA"/>
    <w:rsid w:val="006A31A2"/>
    <w:pPr>
      <w:spacing w:after="160" w:line="259" w:lineRule="auto"/>
    </w:pPr>
  </w:style>
  <w:style w:type="paragraph" w:customStyle="1" w:styleId="EBCDD5AD2625459AA2D56F9E6B7B5351">
    <w:name w:val="EBCDD5AD2625459AA2D56F9E6B7B5351"/>
    <w:rsid w:val="006A31A2"/>
    <w:pPr>
      <w:spacing w:after="160" w:line="259" w:lineRule="auto"/>
    </w:pPr>
  </w:style>
  <w:style w:type="paragraph" w:customStyle="1" w:styleId="B424E734726649CB8EB26C1FAF7237DA">
    <w:name w:val="B424E734726649CB8EB26C1FAF7237DA"/>
    <w:rsid w:val="006A31A2"/>
    <w:pPr>
      <w:spacing w:after="160" w:line="259" w:lineRule="auto"/>
    </w:pPr>
  </w:style>
  <w:style w:type="paragraph" w:customStyle="1" w:styleId="194DC091067444739C43AE0CCAF51E56">
    <w:name w:val="194DC091067444739C43AE0CCAF51E56"/>
    <w:rsid w:val="006A31A2"/>
    <w:pPr>
      <w:spacing w:after="160" w:line="259" w:lineRule="auto"/>
    </w:pPr>
  </w:style>
  <w:style w:type="paragraph" w:customStyle="1" w:styleId="37C49490F0834057838A324C1215D875">
    <w:name w:val="37C49490F0834057838A324C1215D875"/>
    <w:rsid w:val="006A31A2"/>
    <w:pPr>
      <w:spacing w:after="160" w:line="259" w:lineRule="auto"/>
    </w:pPr>
  </w:style>
  <w:style w:type="paragraph" w:customStyle="1" w:styleId="D7A8C6981A2941EFB5FCD2DB218B0240">
    <w:name w:val="D7A8C6981A2941EFB5FCD2DB218B0240"/>
    <w:rsid w:val="006A31A2"/>
    <w:pPr>
      <w:spacing w:after="160" w:line="259" w:lineRule="auto"/>
    </w:pPr>
  </w:style>
  <w:style w:type="paragraph" w:customStyle="1" w:styleId="FF1F417850BD4F10A75894D9C4B623EA">
    <w:name w:val="FF1F417850BD4F10A75894D9C4B623EA"/>
    <w:rsid w:val="006A31A2"/>
    <w:pPr>
      <w:spacing w:after="160" w:line="259" w:lineRule="auto"/>
    </w:pPr>
  </w:style>
  <w:style w:type="paragraph" w:customStyle="1" w:styleId="3710040B5C96433F8A955EE8F56AD609">
    <w:name w:val="3710040B5C96433F8A955EE8F56AD609"/>
    <w:rsid w:val="006A31A2"/>
    <w:pPr>
      <w:spacing w:after="160" w:line="259" w:lineRule="auto"/>
    </w:pPr>
  </w:style>
  <w:style w:type="paragraph" w:customStyle="1" w:styleId="AE1023D6B27C4B009D53253D7E71C41D">
    <w:name w:val="AE1023D6B27C4B009D53253D7E71C41D"/>
    <w:rsid w:val="006A31A2"/>
    <w:pPr>
      <w:spacing w:after="160" w:line="259" w:lineRule="auto"/>
    </w:pPr>
  </w:style>
  <w:style w:type="paragraph" w:customStyle="1" w:styleId="20A39AD78AA5438DBFD21F98057328E4">
    <w:name w:val="20A39AD78AA5438DBFD21F98057328E4"/>
    <w:rsid w:val="00DB0C1E"/>
    <w:pPr>
      <w:spacing w:after="160" w:line="259" w:lineRule="auto"/>
    </w:pPr>
    <w:rPr>
      <w:lang w:val="en-US" w:eastAsia="en-US"/>
    </w:rPr>
  </w:style>
  <w:style w:type="paragraph" w:customStyle="1" w:styleId="CE30FEE9412F46E5A608CBA6FA2262DA">
    <w:name w:val="CE30FEE9412F46E5A608CBA6FA2262DA"/>
    <w:rsid w:val="00DB0C1E"/>
    <w:pPr>
      <w:spacing w:after="160" w:line="259" w:lineRule="auto"/>
    </w:pPr>
    <w:rPr>
      <w:lang w:val="en-US" w:eastAsia="en-US"/>
    </w:rPr>
  </w:style>
  <w:style w:type="paragraph" w:customStyle="1" w:styleId="61515943418B4243AEB94EDA7E7862AC">
    <w:name w:val="61515943418B4243AEB94EDA7E7862AC"/>
    <w:rsid w:val="00DB0C1E"/>
    <w:pPr>
      <w:spacing w:after="160" w:line="259" w:lineRule="auto"/>
    </w:pPr>
    <w:rPr>
      <w:lang w:val="en-US" w:eastAsia="en-US"/>
    </w:rPr>
  </w:style>
  <w:style w:type="paragraph" w:customStyle="1" w:styleId="A6265836DCD84E3985ECB4A5898938AF">
    <w:name w:val="A6265836DCD84E3985ECB4A5898938AF"/>
    <w:rsid w:val="00DB0C1E"/>
    <w:pPr>
      <w:spacing w:after="160" w:line="259" w:lineRule="auto"/>
    </w:pPr>
    <w:rPr>
      <w:lang w:val="en-US" w:eastAsia="en-US"/>
    </w:rPr>
  </w:style>
  <w:style w:type="paragraph" w:customStyle="1" w:styleId="CA2452615A5F45188B570203F44FF203">
    <w:name w:val="CA2452615A5F45188B570203F44FF203"/>
    <w:rsid w:val="00DB0C1E"/>
    <w:pPr>
      <w:spacing w:after="160" w:line="259" w:lineRule="auto"/>
    </w:pPr>
    <w:rPr>
      <w:lang w:val="en-US" w:eastAsia="en-US"/>
    </w:rPr>
  </w:style>
  <w:style w:type="paragraph" w:customStyle="1" w:styleId="82D3B60EA3264BCAB4355415A5413D68">
    <w:name w:val="82D3B60EA3264BCAB4355415A5413D68"/>
    <w:rsid w:val="00DB0C1E"/>
    <w:pPr>
      <w:spacing w:after="160" w:line="259" w:lineRule="auto"/>
    </w:pPr>
    <w:rPr>
      <w:lang w:val="en-US" w:eastAsia="en-US"/>
    </w:rPr>
  </w:style>
  <w:style w:type="paragraph" w:customStyle="1" w:styleId="1C367CF2AA904F3F9F18C6C8B33B6477">
    <w:name w:val="1C367CF2AA904F3F9F18C6C8B33B6477"/>
    <w:rsid w:val="00DB0C1E"/>
    <w:pPr>
      <w:spacing w:after="160" w:line="259" w:lineRule="auto"/>
    </w:pPr>
    <w:rPr>
      <w:lang w:val="en-US" w:eastAsia="en-US"/>
    </w:rPr>
  </w:style>
  <w:style w:type="paragraph" w:customStyle="1" w:styleId="D426EC4CC21F47C181F0E3C1A7CF6F52">
    <w:name w:val="D426EC4CC21F47C181F0E3C1A7CF6F52"/>
    <w:rsid w:val="00DB0C1E"/>
    <w:pPr>
      <w:spacing w:after="160" w:line="259" w:lineRule="auto"/>
    </w:pPr>
    <w:rPr>
      <w:lang w:val="en-US" w:eastAsia="en-US"/>
    </w:rPr>
  </w:style>
  <w:style w:type="paragraph" w:customStyle="1" w:styleId="AA5C276FB8C84549B41DE89E32700431">
    <w:name w:val="AA5C276FB8C84549B41DE89E32700431"/>
    <w:rsid w:val="00DB0C1E"/>
    <w:pPr>
      <w:spacing w:after="160" w:line="259" w:lineRule="auto"/>
    </w:pPr>
    <w:rPr>
      <w:lang w:val="en-US" w:eastAsia="en-US"/>
    </w:rPr>
  </w:style>
  <w:style w:type="paragraph" w:customStyle="1" w:styleId="4F076791466E4AEB88633B94875159BB">
    <w:name w:val="4F076791466E4AEB88633B94875159BB"/>
    <w:rsid w:val="00DB0C1E"/>
    <w:pPr>
      <w:spacing w:after="160" w:line="259" w:lineRule="auto"/>
    </w:pPr>
    <w:rPr>
      <w:lang w:val="en-US" w:eastAsia="en-US"/>
    </w:rPr>
  </w:style>
  <w:style w:type="paragraph" w:customStyle="1" w:styleId="9204C1EFBADF4019A14DA9AE307CE127">
    <w:name w:val="9204C1EFBADF4019A14DA9AE307CE127"/>
    <w:rsid w:val="00DB0C1E"/>
    <w:pPr>
      <w:spacing w:after="160" w:line="259" w:lineRule="auto"/>
    </w:pPr>
    <w:rPr>
      <w:lang w:val="en-US" w:eastAsia="en-US"/>
    </w:rPr>
  </w:style>
  <w:style w:type="paragraph" w:customStyle="1" w:styleId="DCF66A61A52843F09FE0633490C9AE6C">
    <w:name w:val="DCF66A61A52843F09FE0633490C9AE6C"/>
    <w:rsid w:val="00DB0C1E"/>
    <w:pPr>
      <w:spacing w:after="160" w:line="259" w:lineRule="auto"/>
    </w:pPr>
    <w:rPr>
      <w:lang w:val="en-US" w:eastAsia="en-US"/>
    </w:rPr>
  </w:style>
  <w:style w:type="paragraph" w:customStyle="1" w:styleId="12CF100410D046A8A8E33FA7C7FC3DF9">
    <w:name w:val="12CF100410D046A8A8E33FA7C7FC3DF9"/>
    <w:rsid w:val="00DB0C1E"/>
    <w:pPr>
      <w:spacing w:after="160" w:line="259" w:lineRule="auto"/>
    </w:pPr>
    <w:rPr>
      <w:lang w:val="en-US" w:eastAsia="en-US"/>
    </w:rPr>
  </w:style>
  <w:style w:type="paragraph" w:customStyle="1" w:styleId="E121E4062CF044798DD411AC7F305A2E">
    <w:name w:val="E121E4062CF044798DD411AC7F305A2E"/>
    <w:rsid w:val="00DB0C1E"/>
    <w:pPr>
      <w:spacing w:after="160" w:line="259" w:lineRule="auto"/>
    </w:pPr>
    <w:rPr>
      <w:lang w:val="en-US" w:eastAsia="en-US"/>
    </w:rPr>
  </w:style>
  <w:style w:type="paragraph" w:customStyle="1" w:styleId="19BB440629C04821A6EB9ADD17F45ED1">
    <w:name w:val="19BB440629C04821A6EB9ADD17F45ED1"/>
    <w:rsid w:val="00DB0C1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2DA8-BD91-45F3-9BBE-4A83AB8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42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Laura Evegroen</cp:lastModifiedBy>
  <cp:revision>2</cp:revision>
  <cp:lastPrinted>2016-03-16T18:02:00Z</cp:lastPrinted>
  <dcterms:created xsi:type="dcterms:W3CDTF">2024-04-29T14:30:00Z</dcterms:created>
  <dcterms:modified xsi:type="dcterms:W3CDTF">2024-04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ca2be45b751bdb552f1a7b1442ffab4945f3d2709cce53a588d404a5b74c72</vt:lpwstr>
  </property>
</Properties>
</file>